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35166" w14:textId="4F0FCAEC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7F34882B" w14:textId="1A07ED9B" w:rsidR="00CC024B" w:rsidRPr="008E434E" w:rsidRDefault="00CC024B" w:rsidP="005B100A">
      <w:pPr>
        <w:jc w:val="left"/>
      </w:pPr>
      <w:r>
        <w:rPr>
          <w:rFonts w:hint="eastAsia"/>
          <w:b/>
          <w:bCs/>
        </w:rPr>
        <w:t>whilst</w:t>
      </w:r>
      <w:r w:rsidR="00D77EED">
        <w:rPr>
          <w:rFonts w:hint="eastAsia"/>
          <w:b/>
          <w:bCs/>
        </w:rPr>
        <w:t xml:space="preserve"> </w:t>
      </w:r>
      <w:r w:rsidR="00D77EED">
        <w:rPr>
          <w:rFonts w:hint="eastAsia"/>
        </w:rPr>
        <w:t>(f</w:t>
      </w:r>
      <w:r w:rsidR="005B326A">
        <w:rPr>
          <w:rFonts w:hint="eastAsia"/>
        </w:rPr>
        <w:t>orm</w:t>
      </w:r>
      <w:r w:rsidR="00D77EED">
        <w:rPr>
          <w:rFonts w:hint="eastAsia"/>
        </w:rPr>
        <w:t>al)</w:t>
      </w:r>
      <w:r>
        <w:rPr>
          <w:b/>
          <w:bCs/>
        </w:rPr>
        <w:br/>
      </w:r>
      <w:r w:rsidR="008E434E">
        <w:rPr>
          <w:rFonts w:hint="eastAsia"/>
        </w:rPr>
        <w:t xml:space="preserve">it is the formal form of </w:t>
      </w:r>
      <w:r w:rsidR="008E434E">
        <w:t>“</w:t>
      </w:r>
      <w:r w:rsidR="008E434E" w:rsidRPr="0011229F">
        <w:rPr>
          <w:rFonts w:hint="eastAsia"/>
          <w:b/>
          <w:bCs/>
        </w:rPr>
        <w:t>while</w:t>
      </w:r>
      <w:r w:rsidR="008E434E">
        <w:t>”</w:t>
      </w:r>
      <w:r w:rsidR="008E434E">
        <w:rPr>
          <w:rFonts w:hint="eastAsia"/>
        </w:rPr>
        <w:t>.</w:t>
      </w:r>
    </w:p>
    <w:p w14:paraId="66B2DBC1" w14:textId="144BF46B" w:rsidR="003E1C3D" w:rsidRPr="003E1C3D" w:rsidRDefault="003E1C3D" w:rsidP="005B100A">
      <w:pPr>
        <w:jc w:val="left"/>
      </w:pPr>
      <w:r>
        <w:rPr>
          <w:b/>
          <w:bCs/>
        </w:rPr>
        <w:t>vouch</w:t>
      </w:r>
      <w:r w:rsidR="00D40B2C" w:rsidRPr="00D40B2C">
        <w:rPr>
          <w:rFonts w:hint="eastAsia"/>
        </w:rPr>
        <w:t>/</w:t>
      </w:r>
      <w:r w:rsidR="00D40B2C">
        <w:rPr>
          <w:rFonts w:ascii="GWIPA" w:hAnsi="GWIPA"/>
        </w:rPr>
        <w:t></w:t>
      </w:r>
      <w:r w:rsidR="00D40B2C">
        <w:rPr>
          <w:rFonts w:ascii="GWIPA" w:hAnsi="GWIPA"/>
        </w:rPr>
        <w:t></w:t>
      </w:r>
      <w:r w:rsidR="00D40B2C">
        <w:rPr>
          <w:rFonts w:ascii="GWIPA" w:hAnsi="GWIPA"/>
        </w:rPr>
        <w:t></w:t>
      </w:r>
      <w:r w:rsidR="00D40B2C">
        <w:rPr>
          <w:rFonts w:ascii="GWIPA" w:hAnsi="GWIPA"/>
        </w:rPr>
        <w:t></w:t>
      </w:r>
      <w:r w:rsidR="00D40B2C">
        <w:rPr>
          <w:rFonts w:ascii="GWIPA" w:hAnsi="GWIPA"/>
        </w:rPr>
        <w:t></w:t>
      </w:r>
      <w:r w:rsidR="00D40B2C" w:rsidRPr="00D40B2C">
        <w:rPr>
          <w:rFonts w:hint="eastAsia"/>
        </w:rPr>
        <w:t>/</w:t>
      </w:r>
      <w:r>
        <w:rPr>
          <w:b/>
          <w:bCs/>
        </w:rPr>
        <w:t xml:space="preserve"> </w:t>
      </w:r>
      <w:r w:rsidR="00AF4C41">
        <w:rPr>
          <w:rFonts w:hint="eastAsia"/>
          <w:b/>
          <w:bCs/>
        </w:rPr>
        <w:t xml:space="preserve"> </w:t>
      </w:r>
      <w:r w:rsidR="00AF4C41" w:rsidRPr="00AF4C41">
        <w:rPr>
          <w:rFonts w:hint="eastAsia"/>
        </w:rPr>
        <w:t>(</w:t>
      </w:r>
      <w:r w:rsidRPr="00AF4C41">
        <w:t>for something</w:t>
      </w:r>
      <w:r w:rsidR="00AF4C41" w:rsidRPr="00AF4C41">
        <w:rPr>
          <w:rFonts w:hint="eastAsia"/>
        </w:rPr>
        <w:t>)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751728ED" w14:textId="2E8CD845" w:rsidR="009E2B0C" w:rsidRPr="00606206" w:rsidRDefault="009E2B0C" w:rsidP="005B100A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see-saw </w:t>
      </w:r>
      <w:r w:rsidR="00606206">
        <w:rPr>
          <w:b/>
          <w:bCs/>
        </w:rPr>
        <w:br/>
      </w:r>
      <w:r w:rsidR="00606206">
        <w:rPr>
          <w:rFonts w:hint="eastAsia"/>
        </w:rPr>
        <w:t>1, [n.] 跷跷板</w:t>
      </w:r>
      <w:r w:rsidR="00606206">
        <w:br/>
      </w:r>
      <w:r w:rsidR="00606206">
        <w:rPr>
          <w:rFonts w:hint="eastAsia"/>
        </w:rPr>
        <w:t>2, [vt.] change repeatedly from one emotion, situation, etc. to another and back again.</w:t>
      </w:r>
      <w:r w:rsidR="00606206">
        <w:br/>
      </w:r>
      <w:r w:rsidR="00606206">
        <w:rPr>
          <w:rFonts w:hint="eastAsia"/>
        </w:rPr>
        <w:t>Share prices see-sawed all day.</w:t>
      </w:r>
    </w:p>
    <w:p w14:paraId="502DB43E" w14:textId="43EF0AC6" w:rsidR="00CA41B2" w:rsidRDefault="00CA41B2" w:rsidP="005B100A">
      <w:pPr>
        <w:jc w:val="left"/>
        <w:rPr>
          <w:rFonts w:asciiTheme="majorHAnsi" w:eastAsiaTheme="majorHAnsi" w:hAnsiTheme="majorHAnsi" w:cs="Times New Roman"/>
          <w:kern w:val="0"/>
          <w:sz w:val="24"/>
          <w:szCs w:val="24"/>
          <w14:ligatures w14:val="none"/>
        </w:rPr>
      </w:pPr>
      <w:r w:rsidRPr="00D837EF">
        <w:rPr>
          <w:rFonts w:eastAsiaTheme="minorHAnsi" w:cs="Arial"/>
          <w:b/>
          <w:bCs/>
          <w:kern w:val="0"/>
          <w14:ligatures w14:val="none"/>
        </w:rPr>
        <w:t>literacy</w:t>
      </w:r>
      <w:r w:rsidRPr="00D837EF">
        <w:rPr>
          <w:rFonts w:eastAsiaTheme="minorHAnsi" w:cs="Arial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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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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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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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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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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[n. </w:t>
      </w:r>
      <w:r w:rsidR="00325B9F">
        <w:rPr>
          <w:rFonts w:ascii="Arial" w:hAnsi="Arial" w:cs="Arial" w:hint="eastAsia"/>
          <w:kern w:val="0"/>
          <w:sz w:val="24"/>
          <w:szCs w:val="24"/>
          <w14:ligatures w14:val="none"/>
        </w:rPr>
        <w:t>U</w:t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>.]</w:t>
      </w:r>
      <w:r w:rsidR="00974D5B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the ab</w:t>
      </w:r>
      <w:r w:rsidR="0004176C">
        <w:rPr>
          <w:rFonts w:ascii="Arial" w:hAnsi="Arial" w:cs="Arial" w:hint="eastAsia"/>
          <w:kern w:val="0"/>
          <w:sz w:val="24"/>
          <w:szCs w:val="24"/>
          <w14:ligatures w14:val="none"/>
        </w:rPr>
        <w:t>ility to write and read</w:t>
      </w:r>
      <w:r w:rsidR="00325B9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183C6E" w:rsidRPr="00D837EF">
        <w:rPr>
          <w:rFonts w:hint="eastAsia"/>
          <w:b/>
          <w:bCs/>
        </w:rPr>
        <w:t>computer literacy :</w:t>
      </w:r>
      <w:r w:rsidR="00183C6E">
        <w:rPr>
          <w:rFonts w:ascii="Arial" w:hAnsi="Arial" w:cs="Arial" w:hint="eastAsia"/>
        </w:rPr>
        <w:t xml:space="preserve"> the ability to use computers well.</w:t>
      </w:r>
      <w:r w:rsidR="00183C6E">
        <w:rPr>
          <w:rFonts w:ascii="Arial" w:hAnsi="Arial" w:cs="Arial"/>
        </w:rPr>
        <w:br/>
      </w:r>
      <w:r w:rsidR="00183C6E" w:rsidRPr="00D837EF">
        <w:rPr>
          <w:b/>
          <w:bCs/>
        </w:rPr>
        <w:t>technological literacy</w:t>
      </w:r>
      <w:r w:rsidR="00183C6E" w:rsidRPr="00D837EF">
        <w:rPr>
          <w:rFonts w:hint="eastAsia"/>
          <w:b/>
          <w:bCs/>
        </w:rPr>
        <w:t xml:space="preserve"> :</w:t>
      </w:r>
      <w:r w:rsidR="00183C6E">
        <w:rPr>
          <w:rFonts w:asciiTheme="majorHAnsi" w:eastAsiaTheme="majorHAnsi" w:hAnsiTheme="majorHAnsi" w:cs="Times New Roman" w:hint="eastAsia"/>
          <w:b/>
          <w:bCs/>
          <w:kern w:val="0"/>
          <w:sz w:val="24"/>
          <w:szCs w:val="24"/>
          <w14:ligatures w14:val="none"/>
        </w:rPr>
        <w:t xml:space="preserve"> </w:t>
      </w:r>
      <w:r w:rsidR="00183C6E" w:rsidRP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the ab</w:t>
      </w:r>
      <w:r w:rsid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ility to use new technology.</w:t>
      </w:r>
    </w:p>
    <w:p w14:paraId="7AAC3354" w14:textId="7BB7EBEC" w:rsidR="00326301" w:rsidRDefault="00326301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</w:t>
      </w:r>
      <w:r w:rsidR="0059422F">
        <w:rPr>
          <w:rFonts w:ascii="Arial" w:hAnsi="Arial" w:cs="Arial"/>
        </w:rPr>
        <w:br/>
      </w:r>
      <w:r>
        <w:rPr>
          <w:rFonts w:ascii="Arial" w:hAnsi="Arial" w:cs="Arial"/>
        </w:rPr>
        <w:t>[vt.] to fight or speak in support for a group of people or a belief.</w:t>
      </w:r>
      <w:r>
        <w:rPr>
          <w:rFonts w:ascii="Arial" w:hAnsi="Arial" w:cs="Arial"/>
        </w:rPr>
        <w:br/>
        <w:t>He has always championed the cause of women rights.</w:t>
      </w:r>
    </w:p>
    <w:p w14:paraId="5FA05B1D" w14:textId="02C084D0" w:rsidR="00B95F65" w:rsidRDefault="00B95F65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  <w:r w:rsidR="00FC23C6">
        <w:br/>
      </w:r>
      <w:r w:rsidRPr="00EB0F7F">
        <w:rPr>
          <w:b/>
          <w:bCs/>
        </w:rPr>
        <w:t>Could it live up to its billing?</w:t>
      </w:r>
      <w:r>
        <w:t xml:space="preserve"> </w:t>
      </w:r>
      <w:r>
        <w:br/>
        <w:t>= Could it fulfill the expections or meet the standard that was advertiseed or announced?</w:t>
      </w:r>
    </w:p>
    <w:p w14:paraId="23A94E0D" w14:textId="6119E361" w:rsidR="006702FF" w:rsidRDefault="006702FF" w:rsidP="005B100A">
      <w:pPr>
        <w:jc w:val="left"/>
      </w:pPr>
      <w:r w:rsidRPr="006702FF">
        <w:rPr>
          <w:rFonts w:hint="eastAsia"/>
          <w:b/>
          <w:bCs/>
        </w:rPr>
        <w:t>panel</w:t>
      </w:r>
      <w:r w:rsidR="008A3E34">
        <w:rPr>
          <w:rFonts w:hint="eastAsia"/>
        </w:rPr>
        <w:t xml:space="preserve"> </w:t>
      </w:r>
      <w:r w:rsidR="00367983">
        <w:br/>
      </w:r>
      <w:r w:rsidR="008A3E34">
        <w:rPr>
          <w:rFonts w:hint="eastAsia"/>
        </w:rPr>
        <w:t xml:space="preserve">[n.] </w:t>
      </w:r>
      <w:r>
        <w:rPr>
          <w:rFonts w:hint="eastAsia"/>
        </w:rPr>
        <w:t xml:space="preserve">a group of specialists </w:t>
      </w:r>
      <w:r w:rsidR="0002694B">
        <w:rPr>
          <w:rFonts w:hint="eastAsia"/>
        </w:rPr>
        <w:t xml:space="preserve">who give their advices or opinion about sth </w:t>
      </w:r>
      <w:r>
        <w:rPr>
          <w:rFonts w:hint="eastAsia"/>
        </w:rPr>
        <w:t>in a particular field</w:t>
      </w:r>
      <w:r w:rsidR="0002694B">
        <w:rPr>
          <w:rFonts w:hint="eastAsia"/>
        </w:rPr>
        <w:t xml:space="preserve"> </w:t>
      </w:r>
    </w:p>
    <w:p w14:paraId="650F2A11" w14:textId="0CD9919A" w:rsidR="00AA4687" w:rsidRDefault="00AA4687" w:rsidP="005B100A">
      <w:pPr>
        <w:jc w:val="left"/>
      </w:pPr>
      <w:r w:rsidRPr="00AA4687">
        <w:rPr>
          <w:rFonts w:hint="eastAsia"/>
          <w:b/>
          <w:bCs/>
        </w:rPr>
        <w:t>commit</w:t>
      </w:r>
      <w:r>
        <w:br/>
      </w:r>
      <w:r>
        <w:rPr>
          <w:rFonts w:hint="eastAsia"/>
        </w:rPr>
        <w:t>[vt.] to promise sincerely that you will definitely do something.</w:t>
      </w:r>
      <w:r>
        <w:br/>
      </w:r>
      <w:r>
        <w:rPr>
          <w:rFonts w:hint="eastAsia"/>
        </w:rPr>
        <w:t>commit somebody/yourself to do something.</w:t>
      </w:r>
    </w:p>
    <w:p w14:paraId="366A23D7" w14:textId="49223FD5" w:rsidR="00E73B53" w:rsidRPr="00530C1F" w:rsidRDefault="00D32DF3" w:rsidP="005B100A">
      <w:pPr>
        <w:jc w:val="left"/>
      </w:pPr>
      <w:r w:rsidRPr="0079777C">
        <w:rPr>
          <w:rFonts w:hint="eastAsia"/>
          <w:b/>
          <w:bCs/>
        </w:rPr>
        <w:t>buy into</w:t>
      </w:r>
      <w:r>
        <w:br/>
      </w:r>
      <w:r>
        <w:rPr>
          <w:rFonts w:hint="eastAsia"/>
        </w:rPr>
        <w:t>1, (</w:t>
      </w:r>
      <w:r w:rsidRPr="00D32DF3">
        <w:rPr>
          <w:rFonts w:hint="eastAsia"/>
          <w:i/>
          <w:iCs/>
        </w:rPr>
        <w:t>informal</w:t>
      </w:r>
      <w:r>
        <w:rPr>
          <w:rFonts w:hint="eastAsia"/>
        </w:rPr>
        <w:t>) to believe something, especially an idea that many other people believe in</w:t>
      </w:r>
      <w:r w:rsidR="00757C7E">
        <w:rPr>
          <w:rFonts w:hint="eastAsia"/>
        </w:rPr>
        <w:t>.</w:t>
      </w:r>
      <w:r w:rsidR="0085330F">
        <w:br/>
      </w:r>
      <w:r w:rsidR="0085330F">
        <w:rPr>
          <w:rFonts w:hint="eastAsia"/>
        </w:rPr>
        <w:t xml:space="preserve">    (synonym) to support</w:t>
      </w:r>
      <w:r w:rsidR="0079777C">
        <w:br/>
      </w:r>
      <w:r w:rsidR="0079777C">
        <w:rPr>
          <w:rFonts w:hint="eastAsia"/>
        </w:rPr>
        <w:t>She had never bought into the idea that to be attractive you have to be thin.</w:t>
      </w:r>
      <w:r w:rsidR="00E73B53">
        <w:br/>
      </w:r>
      <w:r w:rsidR="00E73B53">
        <w:rPr>
          <w:rFonts w:hint="eastAsia"/>
        </w:rPr>
        <w:t>2, to buy shares in a company</w:t>
      </w:r>
      <w:r w:rsidR="00E73B53">
        <w:br/>
      </w:r>
      <w:r w:rsidR="00E73B53">
        <w:rPr>
          <w:rFonts w:hint="eastAsia"/>
        </w:rPr>
        <w:t>buy into in the stock market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lastRenderedPageBreak/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24643807" w14:textId="7DB65C85" w:rsidR="0081230C" w:rsidRDefault="00BD118A" w:rsidP="005B100A">
      <w:pPr>
        <w:jc w:val="left"/>
      </w:pPr>
      <w:r w:rsidRPr="00285C15">
        <w:rPr>
          <w:rFonts w:hint="eastAsia"/>
          <w:b/>
          <w:bCs/>
        </w:rPr>
        <w:t>illuminate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</w:t>
      </w:r>
      <w:r>
        <w:rPr>
          <w:rFonts w:hint="eastAsia"/>
          <w:i/>
          <w:iCs/>
        </w:rPr>
        <w:t>or</w:t>
      </w:r>
      <w:r w:rsidRPr="00BD118A">
        <w:rPr>
          <w:rFonts w:hint="eastAsia"/>
          <w:i/>
          <w:iCs/>
        </w:rPr>
        <w:t>mal</w:t>
      </w:r>
      <w:r>
        <w:rPr>
          <w:rFonts w:hint="eastAsia"/>
        </w:rPr>
        <w:t>) to shine light on something</w:t>
      </w:r>
      <w:r w:rsidR="000D6F28">
        <w:br/>
      </w:r>
      <w:r w:rsidR="000D6F28">
        <w:rPr>
          <w:rFonts w:hint="eastAsia"/>
        </w:rPr>
        <w:t>Floodlights illuminated the stadium.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ormal</w:t>
      </w:r>
      <w:r>
        <w:rPr>
          <w:rFonts w:hint="eastAsia"/>
        </w:rPr>
        <w:t>) to make something clearer or easier to undersand</w:t>
      </w:r>
      <w:r w:rsidR="005B7D18">
        <w:rPr>
          <w:rFonts w:hint="eastAsia"/>
        </w:rPr>
        <w:t>.</w:t>
      </w:r>
      <w:r w:rsidR="005B7D18">
        <w:br/>
      </w:r>
      <w:r w:rsidR="005B7D18">
        <w:rPr>
          <w:rFonts w:hint="eastAsia"/>
        </w:rPr>
        <w:t>This text illuminated the philopher</w:t>
      </w:r>
      <w:r w:rsidR="005B7D18">
        <w:t>’</w:t>
      </w:r>
      <w:r w:rsidR="005B7D18">
        <w:rPr>
          <w:rFonts w:hint="eastAsia"/>
        </w:rPr>
        <w:t>s early thinking.</w:t>
      </w:r>
    </w:p>
    <w:p w14:paraId="33C627FB" w14:textId="77777777" w:rsidR="0081230C" w:rsidRDefault="0081230C" w:rsidP="0081230C">
      <w:pPr>
        <w:jc w:val="left"/>
      </w:pPr>
      <w:r w:rsidRPr="0000562B">
        <w:rPr>
          <w:rFonts w:hint="eastAsia"/>
          <w:b/>
          <w:bCs/>
        </w:rPr>
        <w:t>literate</w:t>
      </w:r>
      <w:r>
        <w:br/>
      </w:r>
      <w:r>
        <w:rPr>
          <w:rFonts w:hint="eastAsia"/>
        </w:rPr>
        <w:t>[adj.] able to read and write</w:t>
      </w:r>
    </w:p>
    <w:p w14:paraId="744F9DCF" w14:textId="17AB1F61" w:rsidR="000765DB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</w:t>
      </w:r>
      <w:r w:rsidR="008E7D24">
        <w:rPr>
          <w:rFonts w:ascii="GWIPA" w:hAnsi="GWIPA"/>
        </w:rPr>
        <w:t></w:t>
      </w:r>
      <w:r w:rsidR="008E7D24">
        <w:rPr>
          <w:rFonts w:ascii="GWIPA" w:hAnsi="GWIPA"/>
        </w:rPr>
        <w:t></w:t>
      </w:r>
      <w:r w:rsidR="008E7D24">
        <w:rPr>
          <w:rFonts w:ascii="GWIPA" w:hAnsi="GWIPA"/>
        </w:rPr>
        <w:t></w:t>
      </w:r>
      <w:r w:rsidR="008E7D24">
        <w:rPr>
          <w:rFonts w:ascii="GWIPA" w:hAnsi="GWIPA"/>
        </w:rPr>
        <w:t></w:t>
      </w:r>
      <w:r w:rsidR="008E7D24">
        <w:rPr>
          <w:rFonts w:ascii="GWIPA" w:hAnsi="GWIPA"/>
        </w:rPr>
        <w:t></w:t>
      </w:r>
      <w:r w:rsidR="00624F4F">
        <w:rPr>
          <w:rFonts w:ascii="GWIPA" w:hAnsi="GWIPA"/>
        </w:rPr>
        <w:t>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412BC2E5" w14:textId="04B16FD1" w:rsidR="00B1214D" w:rsidRPr="0081230C" w:rsidRDefault="00B1214D" w:rsidP="005B100A">
      <w:pPr>
        <w:jc w:val="left"/>
      </w:pPr>
      <w:r w:rsidRPr="00B1214D">
        <w:rPr>
          <w:rFonts w:hint="eastAsia"/>
          <w:b/>
          <w:bCs/>
        </w:rPr>
        <w:t>predominant</w:t>
      </w:r>
      <w:r w:rsidR="007340F9">
        <w:rPr>
          <w:rFonts w:hint="eastAsia"/>
          <w:b/>
          <w:bCs/>
        </w:rPr>
        <w:t xml:space="preserve">  </w:t>
      </w:r>
      <w:r w:rsidRPr="00B1214D">
        <w:rPr>
          <w:b/>
          <w:bCs/>
        </w:rPr>
        <w:br/>
      </w:r>
      <w:r w:rsidR="007340F9">
        <w:rPr>
          <w:rFonts w:hint="eastAsia"/>
        </w:rPr>
        <w:t xml:space="preserve">1. </w:t>
      </w:r>
      <w:r>
        <w:rPr>
          <w:rFonts w:hint="eastAsia"/>
        </w:rPr>
        <w:t>[adj.] most obvious or notic</w:t>
      </w:r>
      <w:r w:rsidR="00B015A1">
        <w:rPr>
          <w:rFonts w:hint="eastAsia"/>
        </w:rPr>
        <w:t>e</w:t>
      </w:r>
      <w:r>
        <w:rPr>
          <w:rFonts w:hint="eastAsia"/>
        </w:rPr>
        <w:t>able</w:t>
      </w:r>
      <w:r w:rsidR="007340F9">
        <w:rPr>
          <w:rFonts w:hint="eastAsia"/>
        </w:rPr>
        <w:t>.</w:t>
      </w:r>
      <w:r w:rsidR="00A9400D">
        <w:br/>
      </w:r>
      <w:r w:rsidR="00A73CAA">
        <w:rPr>
          <w:rFonts w:hint="eastAsia"/>
        </w:rPr>
        <w:t>Yellow is the predominant colour in autumn.</w:t>
      </w:r>
      <w:r w:rsidR="007340F9">
        <w:br/>
      </w:r>
      <w:r w:rsidR="007340F9">
        <w:rPr>
          <w:rFonts w:hint="eastAsia"/>
        </w:rPr>
        <w:t xml:space="preserve">2. [adj.] </w:t>
      </w:r>
      <w:r w:rsidR="00050C13">
        <w:rPr>
          <w:rFonts w:hint="eastAsia"/>
        </w:rPr>
        <w:t>(</w:t>
      </w:r>
      <w:r w:rsidR="00050C13">
        <w:t>SYNONYM</w:t>
      </w:r>
      <w:r w:rsidR="00050C13">
        <w:rPr>
          <w:rFonts w:hint="eastAsia"/>
        </w:rPr>
        <w:t xml:space="preserve">: </w:t>
      </w:r>
      <w:r w:rsidR="00050C13" w:rsidRPr="00050C13">
        <w:rPr>
          <w:rFonts w:hint="eastAsia"/>
          <w:b/>
          <w:bCs/>
        </w:rPr>
        <w:t>dominant</w:t>
      </w:r>
      <w:r w:rsidR="00050C13">
        <w:rPr>
          <w:rFonts w:hint="eastAsia"/>
        </w:rPr>
        <w:t>)</w:t>
      </w:r>
      <w:r w:rsidR="007340F9">
        <w:rPr>
          <w:rFonts w:hint="eastAsia"/>
        </w:rPr>
        <w:t>having more power influence than ohters.</w:t>
      </w:r>
      <w:r w:rsidR="00383F27">
        <w:br/>
      </w:r>
      <w:r w:rsidR="00AA3690">
        <w:rPr>
          <w:rFonts w:hint="eastAsia"/>
        </w:rPr>
        <w:t>a way of thinking that is predominant in modern social life.</w:t>
      </w:r>
    </w:p>
    <w:p w14:paraId="2D5578BD" w14:textId="5AA48358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></w:t>
      </w:r>
      <w:r>
        <w:rPr>
          <w:rFonts w:ascii="GWIPA" w:hAnsi="GWIPA"/>
        </w:rPr>
        <w:t></w:t>
      </w:r>
      <w:r>
        <w:rPr>
          <w:rFonts w:ascii="GWIPA" w:hAnsi="GWIPA"/>
        </w:rPr>
        <w:t></w:t>
      </w:r>
      <w:r>
        <w:rPr>
          <w:rFonts w:ascii="GWIPA" w:hAnsi="GWIPA"/>
        </w:rPr>
        <w:t></w:t>
      </w:r>
      <w:r>
        <w:rPr>
          <w:rFonts w:ascii="GWIPA" w:hAnsi="GWIPA"/>
        </w:rPr>
        <w:t></w:t>
      </w:r>
      <w:r>
        <w:rPr>
          <w:rFonts w:ascii="GWIPA" w:hAnsi="GWIPA"/>
        </w:rPr>
        <w:t></w:t>
      </w:r>
      <w:r>
        <w:rPr>
          <w:rFonts w:ascii="GWIPA" w:hAnsi="GWIPA"/>
        </w:rPr>
        <w:t></w:t>
      </w:r>
      <w:r>
        <w:rPr>
          <w:rFonts w:ascii="GWIPA" w:hAnsi="GWIPA"/>
        </w:rPr>
        <w:t></w:t>
      </w:r>
      <w:r>
        <w:rPr>
          <w:rFonts w:ascii="GWIPA" w:hAnsi="GWIPA"/>
        </w:rPr>
        <w:t></w:t>
      </w:r>
      <w:r>
        <w:rPr>
          <w:rFonts w:ascii="GWIPA" w:hAnsi="GWIPA"/>
        </w:rPr>
        <w:t></w:t>
      </w:r>
      <w:r>
        <w:rPr>
          <w:rFonts w:ascii="GWIPA" w:hAnsi="GWIPA"/>
        </w:rPr>
        <w:t></w:t>
      </w:r>
      <w:r>
        <w:rPr>
          <w:rFonts w:ascii="GWIPA" w:hAnsi="GWIPA"/>
        </w:rPr>
        <w:t></w:t>
      </w:r>
      <w:r>
        <w:rPr>
          <w:rFonts w:ascii="GWIPA" w:hAnsi="GWIPA"/>
        </w:rPr>
        <w:t></w:t>
      </w:r>
      <w:r>
        <w:rPr>
          <w:rFonts w:ascii="GWIPA" w:hAnsi="GWIPA"/>
        </w:rPr>
        <w:t>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49903A89" w14:textId="1BC50711" w:rsidR="000E474A" w:rsidRDefault="000E474A" w:rsidP="005B100A">
      <w:pPr>
        <w:jc w:val="left"/>
        <w:rPr>
          <w:rFonts w:ascii="Arial" w:hAnsi="Arial" w:cs="Arial"/>
        </w:rPr>
      </w:pPr>
      <w:r w:rsidRPr="00850E6E">
        <w:rPr>
          <w:rFonts w:ascii="Arial" w:hAnsi="Arial" w:cs="Arial" w:hint="eastAsia"/>
          <w:b/>
          <w:bCs/>
        </w:rPr>
        <w:t>relevance</w:t>
      </w:r>
      <w:r>
        <w:rPr>
          <w:rFonts w:ascii="Arial" w:hAnsi="Arial" w:cs="Arial"/>
        </w:rPr>
        <w:br/>
      </w:r>
      <w:r w:rsidRPr="000E474A">
        <w:rPr>
          <w:rFonts w:ascii="Arial" w:hAnsi="Arial" w:cs="Arial" w:hint="eastAsia"/>
          <w:b/>
          <w:bCs/>
        </w:rPr>
        <w:t xml:space="preserve">1, </w:t>
      </w:r>
      <w:r>
        <w:rPr>
          <w:rFonts w:ascii="Arial" w:hAnsi="Arial" w:cs="Arial" w:hint="eastAsia"/>
        </w:rPr>
        <w:t>[n.] a close connection with the subject you are discussing or the situation you are thinking about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I do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see the relevance of your question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2, [n.] the fact of being valuable and useful to people in their lives and work</w:t>
      </w:r>
      <w:r>
        <w:rPr>
          <w:rFonts w:ascii="Arial" w:hAnsi="Arial" w:cs="Arial"/>
        </w:rPr>
        <w:br/>
      </w:r>
      <w:r w:rsidRPr="000E474A">
        <w:rPr>
          <w:rFonts w:ascii="Arial" w:hAnsi="Arial" w:cs="Arial"/>
        </w:rPr>
        <w:t>In today's fast-paced world, the relevance of traditional marketing techniques is often questioned.</w:t>
      </w:r>
    </w:p>
    <w:p w14:paraId="01B56850" w14:textId="0AA366B5" w:rsidR="002818F4" w:rsidRPr="002818F4" w:rsidRDefault="002818F4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277F4C75" w14:textId="592F2BEF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76ACDC19" w14:textId="6452198A" w:rsidR="002818F4" w:rsidRPr="002818F4" w:rsidRDefault="00D868BA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as </w:t>
      </w:r>
      <w:r w:rsidR="002818F4" w:rsidRPr="002818F4">
        <w:rPr>
          <w:rFonts w:ascii="Arial" w:hAnsi="Arial" w:cs="Arial" w:hint="eastAsia"/>
          <w:b/>
          <w:bCs/>
        </w:rPr>
        <w:t>a matter of course</w:t>
      </w:r>
      <w:r w:rsidR="002818F4">
        <w:rPr>
          <w:rFonts w:ascii="Arial" w:hAnsi="Arial" w:cs="Arial" w:hint="eastAsia"/>
          <w:b/>
          <w:bCs/>
        </w:rPr>
        <w:t xml:space="preserve"> :</w:t>
      </w:r>
      <w:r w:rsidR="002818F4">
        <w:rPr>
          <w:rFonts w:ascii="Arial" w:hAnsi="Arial" w:cs="Arial"/>
          <w:b/>
          <w:bCs/>
        </w:rPr>
        <w:br/>
      </w:r>
      <w:r w:rsidR="00354FD6">
        <w:rPr>
          <w:rFonts w:ascii="Arial" w:hAnsi="Arial" w:cs="Arial" w:hint="eastAsia"/>
        </w:rPr>
        <w:t xml:space="preserve">[collocation] </w:t>
      </w:r>
      <w:r w:rsidR="002818F4">
        <w:rPr>
          <w:rFonts w:ascii="Arial" w:hAnsi="Arial" w:cs="Arial" w:hint="eastAsia"/>
        </w:rPr>
        <w:t>the usual or expected thing</w:t>
      </w:r>
      <w:r w:rsidR="00354FD6">
        <w:rPr>
          <w:rFonts w:ascii="Arial" w:hAnsi="Arial" w:cs="Arial" w:hint="eastAsia"/>
        </w:rPr>
        <w:t>.</w:t>
      </w:r>
      <w:r w:rsidR="00354FD6">
        <w:rPr>
          <w:rFonts w:ascii="Arial" w:hAnsi="Arial" w:cs="Arial"/>
        </w:rPr>
        <w:br/>
      </w:r>
      <w:r w:rsidR="00354FD6">
        <w:rPr>
          <w:rFonts w:ascii="Arial" w:hAnsi="Arial" w:cs="Arial" w:hint="eastAsia"/>
        </w:rPr>
        <w:t>Safety precautions are observed as a matter of course.</w:t>
      </w:r>
    </w:p>
    <w:p w14:paraId="45478226" w14:textId="2C91CF6E" w:rsidR="002E0699" w:rsidRDefault="002E0699" w:rsidP="005B100A">
      <w:pPr>
        <w:jc w:val="left"/>
        <w:rPr>
          <w:rFonts w:ascii="Arial" w:hAnsi="Arial" w:cs="Arial"/>
        </w:rPr>
      </w:pPr>
      <w:r w:rsidRPr="002E0699">
        <w:rPr>
          <w:rFonts w:ascii="Arial" w:hAnsi="Arial" w:cs="Arial" w:hint="eastAsia"/>
          <w:b/>
          <w:bCs/>
        </w:rPr>
        <w:lastRenderedPageBreak/>
        <w:t>kiosk</w:t>
      </w:r>
      <w:r w:rsidR="00346B56">
        <w:rPr>
          <w:rFonts w:ascii="Arial" w:hAnsi="Arial" w:cs="Arial" w:hint="eastAsia"/>
          <w:b/>
          <w:bCs/>
        </w:rPr>
        <w:t xml:space="preserve"> /</w:t>
      </w:r>
      <w:r w:rsidR="00ED69F5">
        <w:rPr>
          <w:rFonts w:ascii="Arial" w:hAnsi="Arial" w:cs="Arial"/>
          <w:b/>
          <w:bCs/>
        </w:rPr>
        <w:t>’</w:t>
      </w:r>
      <w:r w:rsidR="00346B56">
        <w:rPr>
          <w:rFonts w:ascii="GWIPA" w:hAnsi="GWIPA" w:cs="Arial"/>
        </w:rPr>
        <w:t></w:t>
      </w:r>
      <w:r w:rsidR="00346B56">
        <w:rPr>
          <w:rFonts w:ascii="GWIPA" w:hAnsi="GWIPA" w:cs="Arial"/>
        </w:rPr>
        <w:t></w:t>
      </w:r>
      <w:r w:rsidR="00346B56">
        <w:rPr>
          <w:rFonts w:ascii="GWIPA" w:hAnsi="GWIPA" w:cs="Arial"/>
        </w:rPr>
        <w:t></w:t>
      </w:r>
      <w:r w:rsidR="00346B56">
        <w:rPr>
          <w:rFonts w:ascii="GWIPA" w:hAnsi="GWIPA" w:cs="Arial"/>
        </w:rPr>
        <w:t></w:t>
      </w:r>
      <w:r w:rsidR="00346B56">
        <w:rPr>
          <w:rFonts w:ascii="GWIPA" w:hAnsi="GWIPA" w:cs="Arial"/>
        </w:rPr>
        <w:t></w:t>
      </w:r>
      <w:r w:rsidR="00346B56">
        <w:rPr>
          <w:rFonts w:ascii="GWIPA" w:hAnsi="GWIPA" w:cs="Arial"/>
        </w:rPr>
        <w:t></w:t>
      </w:r>
      <w:r w:rsidR="00346B56">
        <w:rPr>
          <w:rFonts w:ascii="Arial" w:hAnsi="Arial" w:cs="Arial" w:hint="eastAsia"/>
          <w:b/>
          <w:bCs/>
        </w:rPr>
        <w:t>/</w:t>
      </w:r>
      <w:r w:rsidRPr="002E0699"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n.] a small shop or store, open at the front, where newspapers, drinks,  etc. are sold.</w:t>
      </w:r>
    </w:p>
    <w:p w14:paraId="591FFC94" w14:textId="5B7DC615" w:rsidR="00B31017" w:rsidRPr="00B31017" w:rsidRDefault="00F37C94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awe: </w:t>
      </w:r>
      <w:r>
        <w:rPr>
          <w:rFonts w:ascii="Arial" w:hAnsi="Arial" w:cs="Arial"/>
          <w:b/>
          <w:bCs/>
        </w:rPr>
        <w:br/>
      </w:r>
      <w:r w:rsidRPr="00F37C94">
        <w:rPr>
          <w:rFonts w:ascii="Arial" w:hAnsi="Arial" w:cs="Arial" w:hint="eastAsia"/>
        </w:rPr>
        <w:t>[n.]</w:t>
      </w:r>
      <w:r>
        <w:rPr>
          <w:rFonts w:ascii="Arial" w:hAnsi="Arial" w:cs="Arial" w:hint="eastAsia"/>
        </w:rPr>
        <w:t xml:space="preserve"> feelings of respect and slightly fear; feelings of very impressed by sth</w:t>
      </w:r>
      <w:r w:rsidR="003254ED"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/sb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awe and respect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[v.] (usually passive) to fill sb. with awe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She seemed awed by the presence of so many famous people.</w:t>
      </w:r>
    </w:p>
    <w:p w14:paraId="588435FD" w14:textId="49D88FB5" w:rsidR="007B7AEE" w:rsidRPr="007B7AEE" w:rsidRDefault="00E36357" w:rsidP="005B100A">
      <w:pPr>
        <w:jc w:val="left"/>
        <w:rPr>
          <w:rFonts w:ascii="Arial" w:hAnsi="Arial" w:cs="Arial"/>
        </w:rPr>
      </w:pPr>
      <w:r w:rsidRPr="00024917">
        <w:rPr>
          <w:rFonts w:ascii="Arial" w:hAnsi="Arial" w:cs="Arial" w:hint="eastAsia"/>
          <w:b/>
          <w:bCs/>
        </w:rPr>
        <w:t>horre</w:t>
      </w:r>
      <w:r>
        <w:rPr>
          <w:rFonts w:ascii="Arial" w:hAnsi="Arial" w:cs="Arial" w:hint="eastAsia"/>
          <w:b/>
          <w:bCs/>
        </w:rPr>
        <w:t>n</w:t>
      </w:r>
      <w:r w:rsidRPr="00024917">
        <w:rPr>
          <w:rFonts w:ascii="Arial" w:hAnsi="Arial" w:cs="Arial" w:hint="eastAsia"/>
          <w:b/>
          <w:bCs/>
        </w:rPr>
        <w:t>dous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/>
        </w:rPr>
        <w:t></w:t>
      </w:r>
      <w:r>
        <w:rPr>
          <w:rFonts w:ascii="GWIPA" w:hAnsi="GWIPA" w:cs="Arial"/>
        </w:rPr>
        <w:t>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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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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1, </w:t>
      </w:r>
      <w:r w:rsidR="008D77E9">
        <w:rPr>
          <w:rFonts w:ascii="Arial" w:hAnsi="Arial" w:cs="Arial" w:hint="eastAsia"/>
        </w:rPr>
        <w:t xml:space="preserve">[adj.] </w:t>
      </w:r>
      <w:r>
        <w:rPr>
          <w:rFonts w:ascii="Arial" w:hAnsi="Arial" w:cs="Arial" w:hint="eastAsia"/>
        </w:rPr>
        <w:t>extremely shocking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horrendous injuries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2. </w:t>
      </w:r>
      <w:r w:rsidR="008D77E9">
        <w:rPr>
          <w:rFonts w:ascii="Arial" w:hAnsi="Arial" w:cs="Arial" w:hint="eastAsia"/>
        </w:rPr>
        <w:t xml:space="preserve">[adj.] </w:t>
      </w:r>
      <w:r>
        <w:rPr>
          <w:rFonts w:ascii="Arial" w:hAnsi="Arial" w:cs="Arial" w:hint="eastAsia"/>
        </w:rPr>
        <w:t>(informal) extremely unpleasant unacceptable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y have horrendous financial problems.</w:t>
      </w:r>
    </w:p>
    <w:p w14:paraId="78F4DBB2" w14:textId="41521FE7" w:rsidR="00515259" w:rsidRDefault="00515259" w:rsidP="005B100A">
      <w:pPr>
        <w:jc w:val="left"/>
        <w:rPr>
          <w:rFonts w:ascii="Arial" w:hAnsi="Arial" w:cs="Arial"/>
        </w:rPr>
      </w:pPr>
      <w:r w:rsidRPr="006B181B">
        <w:rPr>
          <w:rFonts w:ascii="Arial" w:hAnsi="Arial" w:cs="Arial" w:hint="eastAsia"/>
          <w:b/>
          <w:bCs/>
        </w:rPr>
        <w:t>nettle</w:t>
      </w:r>
      <w:r>
        <w:rPr>
          <w:rFonts w:ascii="Arial" w:hAnsi="Arial" w:cs="Arial" w:hint="eastAsia"/>
        </w:rPr>
        <w:t xml:space="preserve"> </w:t>
      </w:r>
      <w:r w:rsidR="006B181B">
        <w:rPr>
          <w:rFonts w:ascii="Arial" w:hAnsi="Arial" w:cs="Arial" w:hint="eastAsia"/>
        </w:rPr>
        <w:t xml:space="preserve">[n.] </w:t>
      </w:r>
      <w:r w:rsidR="00F44A76">
        <w:rPr>
          <w:rFonts w:ascii="Arial" w:hAnsi="Arial" w:cs="Arial" w:hint="eastAsia"/>
        </w:rPr>
        <w:t xml:space="preserve"> </w:t>
      </w:r>
      <w:r w:rsidR="00F44A76">
        <w:rPr>
          <w:rFonts w:ascii="Arial" w:hAnsi="Arial" w:cs="Arial" w:hint="eastAsia"/>
        </w:rPr>
        <w:t>荨麻</w:t>
      </w:r>
      <w:r w:rsidR="006B181B">
        <w:rPr>
          <w:rFonts w:ascii="Arial" w:hAnsi="Arial" w:cs="Arial"/>
        </w:rPr>
        <w:br/>
      </w:r>
      <w:r w:rsidR="006B181B">
        <w:rPr>
          <w:rFonts w:ascii="Arial" w:hAnsi="Arial" w:cs="Arial" w:hint="eastAsia"/>
        </w:rPr>
        <w:t>a wild plant with leaves that have pointed edges, are coverd in fine hairs and sting if you touch them.</w:t>
      </w:r>
    </w:p>
    <w:p w14:paraId="0CB3879A" w14:textId="70D57D27" w:rsidR="007B7AEE" w:rsidRDefault="007B7AEE" w:rsidP="005B100A">
      <w:pPr>
        <w:jc w:val="left"/>
        <w:rPr>
          <w:rFonts w:ascii="Arial" w:hAnsi="Arial" w:cs="Arial"/>
        </w:rPr>
      </w:pPr>
      <w:r w:rsidRPr="007B7AEE">
        <w:rPr>
          <w:rFonts w:ascii="Arial" w:hAnsi="Arial" w:cs="Arial" w:hint="eastAsia"/>
          <w:b/>
          <w:bCs/>
        </w:rPr>
        <w:t xml:space="preserve">stride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] one long step; the distance between covered by a step</w:t>
      </w:r>
      <w:r w:rsidR="009F41B6">
        <w:rPr>
          <w:rFonts w:ascii="Arial" w:hAnsi="Arial" w:cs="Arial"/>
        </w:rPr>
        <w:br/>
      </w:r>
      <w:r w:rsidR="009F41B6">
        <w:rPr>
          <w:rFonts w:ascii="Arial" w:hAnsi="Arial" w:cs="Arial" w:hint="eastAsia"/>
        </w:rPr>
        <w:t>He cross the room by two strides.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[vi.] to walk with long steps  in a particular direction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We strode across the snow field</w:t>
      </w:r>
      <w:r w:rsidR="00094979">
        <w:rPr>
          <w:rFonts w:ascii="Arial" w:hAnsi="Arial" w:cs="Arial" w:hint="eastAsia"/>
        </w:rPr>
        <w:t>s</w:t>
      </w:r>
      <w:r w:rsidR="00885056">
        <w:rPr>
          <w:rFonts w:ascii="Arial" w:hAnsi="Arial" w:cs="Arial" w:hint="eastAsia"/>
        </w:rPr>
        <w:t>.</w:t>
      </w:r>
    </w:p>
    <w:p w14:paraId="3BC3B752" w14:textId="570E732B" w:rsidR="00964EBF" w:rsidRDefault="00964EBF" w:rsidP="005B100A">
      <w:pPr>
        <w:jc w:val="left"/>
        <w:rPr>
          <w:rFonts w:ascii="Arial" w:hAnsi="Arial" w:cs="Arial"/>
        </w:rPr>
      </w:pPr>
      <w:hyperlink r:id="rId7" w:history="1">
        <w:r w:rsidRPr="00F2585F">
          <w:rPr>
            <w:rStyle w:val="Hyperlink"/>
            <w:rFonts w:ascii="Arial" w:hAnsi="Arial" w:cs="Arial" w:hint="eastAsia"/>
            <w:b/>
            <w:bCs/>
          </w:rPr>
          <w:t>ramble tag</w:t>
        </w:r>
        <w:r w:rsidR="000B1AC1" w:rsidRPr="00F2585F">
          <w:rPr>
            <w:rStyle w:val="Hyperlink"/>
            <w:rFonts w:ascii="Arial" w:hAnsi="Arial" w:cs="Arial" w:hint="eastAsia"/>
            <w:b/>
            <w:bCs/>
          </w:rPr>
          <w:t xml:space="preserve"> </w:t>
        </w:r>
      </w:hyperlink>
      <w:r w:rsidR="000B1AC1">
        <w:rPr>
          <w:rFonts w:ascii="Arial" w:hAnsi="Arial" w:cs="Arial" w:hint="eastAsia"/>
        </w:rPr>
        <w:t xml:space="preserve"> </w:t>
      </w:r>
      <w:r w:rsidR="000B1AC1">
        <w:rPr>
          <w:rFonts w:ascii="Arial" w:hAnsi="Arial" w:cs="Arial"/>
        </w:rPr>
        <w:br/>
      </w:r>
      <w:r w:rsidR="000B1AC1">
        <w:rPr>
          <w:noProof/>
          <w:lang w:val="en-US"/>
        </w:rPr>
        <w:drawing>
          <wp:inline distT="0" distB="0" distL="0" distR="0" wp14:anchorId="7BBDD41A" wp14:editId="2589CA88">
            <wp:extent cx="1762125" cy="1762125"/>
            <wp:effectExtent l="0" t="0" r="9525" b="9525"/>
            <wp:docPr id="172019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9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97" cy="17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A53C" w14:textId="6F3C9E12" w:rsidR="00D53C3F" w:rsidRPr="00964EBF" w:rsidRDefault="00D53C3F" w:rsidP="005B100A">
      <w:pPr>
        <w:jc w:val="left"/>
        <w:rPr>
          <w:rFonts w:ascii="Arial" w:hAnsi="Arial" w:cs="Arial"/>
        </w:rPr>
      </w:pPr>
      <w:r w:rsidRPr="00E578E5">
        <w:rPr>
          <w:rFonts w:ascii="Arial" w:hAnsi="Arial" w:cs="Arial" w:hint="eastAsia"/>
          <w:b/>
          <w:bCs/>
        </w:rPr>
        <w:t>tandem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[n.]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bicycle for two riders</w:t>
      </w:r>
    </w:p>
    <w:p w14:paraId="5419E930" w14:textId="77777777" w:rsidR="00EE772F" w:rsidRDefault="00775144" w:rsidP="005B100A">
      <w:pPr>
        <w:jc w:val="left"/>
        <w:rPr>
          <w:rFonts w:ascii="Arial" w:hAnsi="Arial" w:cs="Arial"/>
        </w:rPr>
      </w:pPr>
      <w:r w:rsidRPr="00C0075A">
        <w:rPr>
          <w:rFonts w:ascii="Arial" w:hAnsi="Arial" w:cs="Arial" w:hint="eastAsia"/>
          <w:b/>
          <w:bCs/>
        </w:rPr>
        <w:t>tether</w:t>
      </w:r>
      <w:r w:rsidR="00513164">
        <w:rPr>
          <w:rFonts w:ascii="Arial" w:hAnsi="Arial" w:cs="Arial"/>
        </w:rPr>
        <w:br/>
      </w:r>
      <w:r w:rsidR="00513164">
        <w:rPr>
          <w:rFonts w:ascii="Arial" w:hAnsi="Arial" w:cs="Arial" w:hint="eastAsia"/>
        </w:rPr>
        <w:t xml:space="preserve">[vt.] to tie an animal to a post </w:t>
      </w:r>
      <w:r w:rsidR="00C0075A">
        <w:rPr>
          <w:rFonts w:ascii="Arial" w:hAnsi="Arial" w:cs="Arial" w:hint="eastAsia"/>
        </w:rPr>
        <w:t>so that it can not move very far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>He tethered his horse to a tree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 xml:space="preserve">[n.] </w:t>
      </w:r>
      <w:r w:rsidR="00853FF2">
        <w:rPr>
          <w:rFonts w:ascii="Arial" w:hAnsi="Arial" w:cs="Arial" w:hint="eastAsia"/>
        </w:rPr>
        <w:t>a rope or chain to tie animal to do this.</w:t>
      </w:r>
      <w:r w:rsidR="00853FF2">
        <w:rPr>
          <w:rFonts w:ascii="Arial" w:hAnsi="Arial" w:cs="Arial"/>
        </w:rPr>
        <w:br/>
      </w:r>
    </w:p>
    <w:p w14:paraId="11A5D18C" w14:textId="2ADBFA31" w:rsidR="00853FF2" w:rsidRDefault="00775144" w:rsidP="005B100A">
      <w:pPr>
        <w:jc w:val="left"/>
        <w:rPr>
          <w:rFonts w:ascii="Arial" w:hAnsi="Arial" w:cs="Arial"/>
        </w:rPr>
      </w:pPr>
      <w:r w:rsidRPr="00853FF2">
        <w:rPr>
          <w:rFonts w:ascii="Arial" w:hAnsi="Arial" w:cs="Arial" w:hint="eastAsia"/>
          <w:b/>
          <w:bCs/>
        </w:rPr>
        <w:t>stride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n.] a long step; the distance covered by a step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He crossed the road in two strides.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v.]  to walk with a long step in a particular direction</w:t>
      </w:r>
      <w:r w:rsidR="00367C5B">
        <w:rPr>
          <w:rFonts w:ascii="Arial" w:hAnsi="Arial" w:cs="Arial"/>
        </w:rPr>
        <w:br/>
      </w:r>
    </w:p>
    <w:p w14:paraId="6A45CA6B" w14:textId="77C320DD" w:rsidR="00513164" w:rsidRDefault="00127EDA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hitch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lastRenderedPageBreak/>
        <w:t>[vt.] to fix something to something else with a rope, a hook, etc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She hitched the pony to the gate.</w:t>
      </w:r>
      <w:r w:rsidR="002E23C5">
        <w:rPr>
          <w:rFonts w:ascii="Arial" w:hAnsi="Arial" w:cs="Arial"/>
        </w:rPr>
        <w:br/>
      </w:r>
      <w:r w:rsidR="00EE772F" w:rsidRPr="00EE772F">
        <w:rPr>
          <w:rFonts w:ascii="Arial" w:hAnsi="Arial" w:cs="Arial" w:hint="eastAsia"/>
          <w:b/>
          <w:bCs/>
        </w:rPr>
        <w:t xml:space="preserve">get </w:t>
      </w:r>
      <w:r w:rsidR="00513164" w:rsidRPr="00EE772F">
        <w:rPr>
          <w:rFonts w:ascii="Arial" w:hAnsi="Arial" w:cs="Arial" w:hint="eastAsia"/>
          <w:b/>
          <w:bCs/>
        </w:rPr>
        <w:t>hitch</w:t>
      </w:r>
      <w:r w:rsidR="00EE772F" w:rsidRPr="00EE772F">
        <w:rPr>
          <w:rFonts w:ascii="Arial" w:hAnsi="Arial" w:cs="Arial" w:hint="eastAsia"/>
          <w:b/>
          <w:bCs/>
        </w:rPr>
        <w:t>ed</w:t>
      </w:r>
      <w:r w:rsidR="00EE772F">
        <w:rPr>
          <w:rFonts w:ascii="Arial" w:hAnsi="Arial" w:cs="Arial" w:hint="eastAsia"/>
        </w:rPr>
        <w:t>: (</w:t>
      </w:r>
      <w:r w:rsidR="00EE772F" w:rsidRPr="00EE772F">
        <w:rPr>
          <w:rFonts w:ascii="Arial" w:hAnsi="Arial" w:cs="Arial" w:hint="eastAsia"/>
          <w:i/>
          <w:iCs/>
        </w:rPr>
        <w:t>informal</w:t>
      </w:r>
      <w:r w:rsidR="00EE772F">
        <w:rPr>
          <w:rFonts w:ascii="Arial" w:hAnsi="Arial" w:cs="Arial" w:hint="eastAsia"/>
        </w:rPr>
        <w:t>) to get married</w:t>
      </w:r>
    </w:p>
    <w:p w14:paraId="3276AD0F" w14:textId="77777777" w:rsidR="00EF0703" w:rsidRDefault="00EF0703" w:rsidP="005B100A">
      <w:pPr>
        <w:jc w:val="left"/>
        <w:rPr>
          <w:rFonts w:ascii="Arial" w:hAnsi="Arial" w:cs="Arial"/>
        </w:rPr>
      </w:pPr>
    </w:p>
    <w:p w14:paraId="7CEBD5A8" w14:textId="77777777" w:rsidR="00EF0703" w:rsidRDefault="00EF0703" w:rsidP="005B100A">
      <w:pPr>
        <w:jc w:val="left"/>
        <w:rPr>
          <w:rFonts w:ascii="Arial" w:hAnsi="Arial" w:cs="Arial"/>
        </w:rPr>
      </w:pPr>
    </w:p>
    <w:p w14:paraId="3C8F4241" w14:textId="77777777" w:rsidR="00EF0703" w:rsidRDefault="00EF0703" w:rsidP="005B100A">
      <w:pPr>
        <w:jc w:val="left"/>
        <w:rPr>
          <w:rFonts w:ascii="Arial" w:hAnsi="Arial" w:cs="Arial"/>
        </w:rPr>
      </w:pPr>
    </w:p>
    <w:p w14:paraId="5B0E9F85" w14:textId="77777777" w:rsidR="00EF0703" w:rsidRPr="00E36357" w:rsidRDefault="00EF0703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40FC2090" w14:textId="77777777" w:rsidR="002F5CBF" w:rsidRDefault="009D4AA5" w:rsidP="005B100A">
      <w:pPr>
        <w:jc w:val="left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love around</w:t>
      </w:r>
      <w:r>
        <w:rPr>
          <w:rFonts w:ascii="Arial" w:hAnsi="Arial" w:cs="Arial"/>
          <w:b/>
          <w:bCs/>
          <w:lang w:val="en-US"/>
        </w:rPr>
        <w:br/>
      </w:r>
      <w:r>
        <w:rPr>
          <w:rFonts w:ascii="Arial" w:hAnsi="Arial" w:cs="Arial"/>
          <w:bCs/>
          <w:lang w:val="en-US"/>
        </w:rPr>
        <w:t>[phrasal verb] to have somebody / something as the main interest or subject.</w:t>
      </w:r>
      <w:r>
        <w:rPr>
          <w:rFonts w:ascii="Arial" w:hAnsi="Arial" w:cs="Arial"/>
          <w:bCs/>
          <w:lang w:val="en-US"/>
        </w:rPr>
        <w:br/>
        <w:t>His whole life relove around surfing.</w:t>
      </w:r>
      <w:r>
        <w:rPr>
          <w:rFonts w:ascii="Arial" w:hAnsi="Arial" w:cs="Arial"/>
          <w:bCs/>
          <w:lang w:val="en-US"/>
        </w:rPr>
        <w:br/>
        <w:t>The movie reloves around a blind character called Marie –Laure Le Blanc.</w:t>
      </w:r>
    </w:p>
    <w:p w14:paraId="25864257" w14:textId="1D9D78A0" w:rsidR="009672C8" w:rsidRDefault="002F5CBF" w:rsidP="005B100A">
      <w:pPr>
        <w:jc w:val="left"/>
        <w:rPr>
          <w:rFonts w:ascii="Arial" w:hAnsi="Arial" w:cs="Arial"/>
          <w:bCs/>
          <w:lang w:val="en-US"/>
        </w:rPr>
      </w:pPr>
      <w:r w:rsidRPr="002F5CBF">
        <w:rPr>
          <w:rFonts w:ascii="Arial" w:hAnsi="Arial" w:cs="Arial"/>
          <w:b/>
          <w:bCs/>
          <w:lang w:val="en-US"/>
        </w:rPr>
        <w:t>anecdote</w:t>
      </w:r>
      <w:r>
        <w:rPr>
          <w:rFonts w:ascii="Arial" w:hAnsi="Arial" w:cs="Arial"/>
          <w:bCs/>
          <w:lang w:val="en-US"/>
        </w:rPr>
        <w:t xml:space="preserve"> /</w:t>
      </w:r>
      <w:r>
        <w:rPr>
          <w:rFonts w:ascii="GWIPA" w:hAnsi="GWIPA" w:cs="Arial"/>
          <w:bCs/>
          <w:lang w:val="en-US"/>
        </w:rPr>
        <w:t></w:t>
      </w:r>
      <w:r>
        <w:rPr>
          <w:rFonts w:ascii="GWIPA" w:hAnsi="GWIPA" w:cs="Arial"/>
          <w:bCs/>
          <w:lang w:val="en-US"/>
        </w:rPr>
        <w:t></w:t>
      </w:r>
      <w:r>
        <w:rPr>
          <w:rFonts w:ascii="GWIPA" w:hAnsi="GWIPA" w:cs="Arial"/>
          <w:bCs/>
          <w:lang w:val="en-US"/>
        </w:rPr>
        <w:t></w:t>
      </w:r>
      <w:r>
        <w:rPr>
          <w:rFonts w:ascii="GWIPA" w:hAnsi="GWIPA" w:cs="Arial"/>
          <w:bCs/>
          <w:lang w:val="en-US"/>
        </w:rPr>
        <w:t></w:t>
      </w:r>
      <w:r>
        <w:rPr>
          <w:rFonts w:ascii="GWIPA" w:hAnsi="GWIPA" w:cs="Arial"/>
          <w:bCs/>
          <w:lang w:val="en-US"/>
        </w:rPr>
        <w:t></w:t>
      </w:r>
      <w:r>
        <w:rPr>
          <w:rFonts w:ascii="GWIPA" w:hAnsi="GWIPA" w:cs="Arial"/>
          <w:bCs/>
          <w:lang w:val="en-US"/>
        </w:rPr>
        <w:t></w:t>
      </w:r>
      <w:r>
        <w:rPr>
          <w:rFonts w:ascii="GWIPA" w:hAnsi="GWIPA" w:cs="Arial"/>
          <w:bCs/>
          <w:lang w:val="en-US"/>
        </w:rPr>
        <w:t></w:t>
      </w:r>
      <w:r>
        <w:rPr>
          <w:rFonts w:ascii="GWIPA" w:hAnsi="GWIPA" w:cs="Arial"/>
          <w:bCs/>
          <w:lang w:val="en-US"/>
        </w:rPr>
        <w:t></w:t>
      </w:r>
      <w:r>
        <w:rPr>
          <w:rFonts w:ascii="GWIPA" w:hAnsi="GWIPA" w:cs="Arial"/>
          <w:bCs/>
          <w:lang w:val="en-US"/>
        </w:rPr>
        <w:t></w:t>
      </w:r>
      <w:r>
        <w:rPr>
          <w:rFonts w:ascii="Arial" w:hAnsi="Arial" w:cs="Arial"/>
          <w:bCs/>
          <w:lang w:val="en-US"/>
        </w:rPr>
        <w:t>/</w:t>
      </w:r>
      <w:r>
        <w:rPr>
          <w:rFonts w:ascii="Arial" w:hAnsi="Arial" w:cs="Arial"/>
          <w:bCs/>
          <w:lang w:val="en-US"/>
        </w:rPr>
        <w:br/>
        <w:t>[n.C.] a short, interesting or amusing story about a real person or event.</w:t>
      </w:r>
      <w:r>
        <w:rPr>
          <w:rFonts w:ascii="Arial" w:hAnsi="Arial" w:cs="Arial"/>
          <w:bCs/>
          <w:lang w:val="en-US"/>
        </w:rPr>
        <w:br/>
        <w:t>She shares anecdotes what it was like on set as a blind person.</w:t>
      </w:r>
    </w:p>
    <w:p w14:paraId="3D294899" w14:textId="27C1CA3C" w:rsidR="009672C8" w:rsidRPr="009D4AA5" w:rsidRDefault="009672C8" w:rsidP="005B100A">
      <w:pPr>
        <w:jc w:val="left"/>
        <w:rPr>
          <w:rFonts w:ascii="Arial" w:hAnsi="Arial" w:cs="Arial"/>
          <w:bCs/>
          <w:lang w:val="en-US"/>
        </w:rPr>
      </w:pPr>
      <w:r w:rsidRPr="009672C8">
        <w:rPr>
          <w:rFonts w:ascii="Arial" w:hAnsi="Arial" w:cs="Arial"/>
          <w:b/>
          <w:bCs/>
          <w:lang w:val="en-US"/>
        </w:rPr>
        <w:t>on set</w:t>
      </w:r>
      <w:r>
        <w:rPr>
          <w:rFonts w:ascii="Arial" w:hAnsi="Arial" w:cs="Arial"/>
          <w:bCs/>
          <w:lang w:val="en-US"/>
        </w:rPr>
        <w:br/>
        <w:t>(</w:t>
      </w:r>
      <w:r w:rsidRPr="009672C8">
        <w:rPr>
          <w:rFonts w:ascii="Arial" w:hAnsi="Arial" w:cs="Arial"/>
          <w:bCs/>
          <w:i/>
          <w:lang w:val="en-US"/>
        </w:rPr>
        <w:t>idiom</w:t>
      </w:r>
      <w:r>
        <w:rPr>
          <w:rFonts w:ascii="Arial" w:hAnsi="Arial" w:cs="Arial"/>
          <w:bCs/>
          <w:lang w:val="en-US"/>
        </w:rPr>
        <w:t>) to be in the location of filming, to be in with the scenery</w:t>
      </w:r>
    </w:p>
    <w:p w14:paraId="65D52921" w14:textId="750B8BA0" w:rsidR="001F5522" w:rsidRDefault="001F5522" w:rsidP="005B100A">
      <w:pPr>
        <w:jc w:val="left"/>
        <w:rPr>
          <w:rFonts w:ascii="Arial" w:hAnsi="Arial" w:cs="Arial"/>
          <w:bCs/>
        </w:rPr>
      </w:pPr>
      <w:r>
        <w:rPr>
          <w:rFonts w:ascii="Arial" w:hAnsi="Arial" w:cs="Arial" w:hint="eastAsia"/>
          <w:b/>
          <w:bCs/>
        </w:rPr>
        <w:t>avid</w:t>
      </w:r>
      <w:r w:rsidR="00A8110F">
        <w:rPr>
          <w:rFonts w:ascii="Arial" w:hAnsi="Arial" w:cs="Arial"/>
          <w:b/>
          <w:bCs/>
        </w:rPr>
        <w:t xml:space="preserve"> </w:t>
      </w:r>
      <w:r w:rsidR="00A8110F" w:rsidRPr="00A8110F">
        <w:rPr>
          <w:rFonts w:ascii="Arial" w:hAnsi="Arial" w:cs="Arial"/>
          <w:bCs/>
        </w:rPr>
        <w:t>/</w:t>
      </w:r>
      <w:r w:rsidR="00A8110F">
        <w:rPr>
          <w:rFonts w:ascii="GWIPA" w:hAnsi="GWIPA" w:cs="Arial"/>
          <w:bCs/>
        </w:rPr>
        <w:t></w:t>
      </w:r>
      <w:r w:rsidR="00A8110F">
        <w:rPr>
          <w:rFonts w:ascii="GWIPA" w:hAnsi="GWIPA" w:cs="Arial"/>
          <w:bCs/>
        </w:rPr>
        <w:t></w:t>
      </w:r>
      <w:r w:rsidR="00A8110F">
        <w:rPr>
          <w:rFonts w:ascii="GWIPA" w:hAnsi="GWIPA" w:cs="Arial"/>
          <w:bCs/>
        </w:rPr>
        <w:t></w:t>
      </w:r>
      <w:r w:rsidR="00A8110F">
        <w:rPr>
          <w:rFonts w:ascii="GWIPA" w:hAnsi="GWIPA" w:cs="Arial"/>
          <w:bCs/>
        </w:rPr>
        <w:t></w:t>
      </w:r>
      <w:r w:rsidR="00A8110F">
        <w:rPr>
          <w:rFonts w:ascii="GWIPA" w:hAnsi="GWIPA" w:cs="Arial"/>
          <w:bCs/>
        </w:rPr>
        <w:t></w:t>
      </w:r>
      <w:r w:rsidR="00A8110F" w:rsidRPr="00A8110F">
        <w:rPr>
          <w:rFonts w:ascii="Arial" w:hAnsi="Arial" w:cs="Arial"/>
          <w:bCs/>
        </w:rPr>
        <w:t>/</w:t>
      </w:r>
      <w:r w:rsidR="00A8110F">
        <w:rPr>
          <w:rFonts w:ascii="Arial" w:hAnsi="Arial" w:cs="Arial"/>
          <w:bCs/>
        </w:rPr>
        <w:br/>
        <w:t>[adj.] very enthusiastic about something.</w:t>
      </w:r>
      <w:r w:rsidR="00A8110F">
        <w:rPr>
          <w:rFonts w:ascii="Arial" w:hAnsi="Arial" w:cs="Arial"/>
          <w:bCs/>
        </w:rPr>
        <w:br/>
        <w:t>an avid reader.</w:t>
      </w:r>
    </w:p>
    <w:p w14:paraId="6D227975" w14:textId="65FB0FC3" w:rsidR="00503AFF" w:rsidRPr="00503AFF" w:rsidRDefault="00503AFF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3C727DD1" w14:textId="57EE69E3" w:rsidR="001F5522" w:rsidRPr="001F5522" w:rsidRDefault="001F5522" w:rsidP="005B100A">
      <w:pPr>
        <w:jc w:val="left"/>
        <w:rPr>
          <w:rFonts w:ascii="Arial" w:hAnsi="Arial" w:cs="Arial"/>
          <w:bCs/>
        </w:rPr>
      </w:pPr>
      <w:r>
        <w:rPr>
          <w:rFonts w:ascii="Arial" w:hAnsi="Arial" w:cs="Arial" w:hint="eastAsia"/>
          <w:b/>
          <w:bCs/>
        </w:rPr>
        <w:t xml:space="preserve">out of blue: </w:t>
      </w:r>
      <w:r>
        <w:rPr>
          <w:rFonts w:ascii="Arial" w:hAnsi="Arial" w:cs="Arial" w:hint="eastAsia"/>
          <w:bCs/>
        </w:rPr>
        <w:t>unexpectedly</w:t>
      </w:r>
    </w:p>
    <w:p w14:paraId="10A75F66" w14:textId="7367EF8A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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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</w:t>
      </w:r>
      <w:r>
        <w:rPr>
          <w:rFonts w:ascii="Arial" w:hAnsi="Arial" w:cs="Arial"/>
        </w:rPr>
        <w:t xml:space="preserve">/ </w:t>
      </w:r>
      <w:r w:rsidR="00730C1B">
        <w:rPr>
          <w:rFonts w:ascii="Arial" w:hAnsi="Arial" w:cs="Arial"/>
          <w:lang w:val="en-US"/>
        </w:rPr>
        <w:br/>
      </w:r>
      <w:r w:rsidR="00730C1B">
        <w:rPr>
          <w:rFonts w:ascii="Arial" w:hAnsi="Arial" w:cs="Arial"/>
        </w:rPr>
        <w:t xml:space="preserve">[vt.] </w:t>
      </w:r>
      <w:r>
        <w:rPr>
          <w:rFonts w:ascii="Arial" w:hAnsi="Arial" w:cs="Arial"/>
        </w:rPr>
        <w:t>to frighten or threaten somebody so that they will do what you want.</w:t>
      </w:r>
      <w:r w:rsidR="00856EB7">
        <w:rPr>
          <w:rFonts w:ascii="Arial" w:hAnsi="Arial" w:cs="Arial"/>
        </w:rPr>
        <w:br/>
      </w:r>
      <w:r w:rsidR="00856EB7">
        <w:rPr>
          <w:rFonts w:ascii="Arial" w:hAnsi="Arial" w:cs="Arial" w:hint="eastAsia"/>
        </w:rPr>
        <w:t>(</w:t>
      </w:r>
      <w:r w:rsidR="00856EB7">
        <w:rPr>
          <w:rFonts w:ascii="Arial" w:hAnsi="Arial" w:cs="Arial"/>
        </w:rPr>
        <w:t>intimidate sb. into sth./doing sth.</w:t>
      </w:r>
      <w:r w:rsidR="00856EB7">
        <w:rPr>
          <w:rFonts w:ascii="Arial" w:hAnsi="Arial" w:cs="Arial" w:hint="eastAsia"/>
        </w:rPr>
        <w:t>)</w:t>
      </w:r>
      <w:r w:rsidR="00856EB7">
        <w:rPr>
          <w:rFonts w:ascii="Arial" w:hAnsi="Arial" w:cs="Arial"/>
          <w:lang w:val="en-US"/>
        </w:rPr>
        <w:br/>
      </w:r>
      <w:r>
        <w:rPr>
          <w:rFonts w:ascii="Arial" w:hAnsi="Arial" w:cs="Arial"/>
        </w:rPr>
        <w:t>They were accused of intimidating people into voting for them.</w:t>
      </w:r>
    </w:p>
    <w:p w14:paraId="5D8FACED" w14:textId="77777777" w:rsidR="00A310EB" w:rsidRDefault="00A310EB" w:rsidP="00A310EB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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</w:t>
      </w:r>
      <w:r>
        <w:rPr>
          <w:rFonts w:ascii="GWIPA" w:hAnsi="GWIPA" w:cs="Arial"/>
        </w:rPr>
        <w:t></w:t>
      </w:r>
      <w:r>
        <w:rPr>
          <w:rFonts w:ascii="GWIPA" w:hAnsi="GWIPA" w:cs="Arial"/>
        </w:rPr>
        <w:t>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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>
        <w:rPr>
          <w:rFonts w:ascii="Arial" w:hAnsi="Arial" w:cs="Arial"/>
        </w:rPr>
        <w:t xml:space="preserve"> : (formal) having the same bad effect as something else.</w:t>
      </w:r>
      <w:r>
        <w:rPr>
          <w:rFonts w:ascii="Arial" w:hAnsi="Arial" w:cs="Arial"/>
        </w:rPr>
        <w:br/>
        <w:t>e.g. If he resigned it would be tantamount to admitting that he was guilty.</w:t>
      </w:r>
    </w:p>
    <w:p w14:paraId="62BF3CE3" w14:textId="067E9134" w:rsidR="00A310EB" w:rsidRPr="00DB3EAF" w:rsidRDefault="00DB3EAF" w:rsidP="005B100A">
      <w:pPr>
        <w:jc w:val="lef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hime</w:t>
      </w:r>
      <w:r w:rsidR="00090D2F">
        <w:rPr>
          <w:rFonts w:ascii="Arial" w:hAnsi="Arial" w:cs="Arial" w:hint="eastAsia"/>
          <w:b/>
          <w:bCs/>
          <w:lang w:val="en-US"/>
        </w:rPr>
        <w:t xml:space="preserve"> </w:t>
      </w:r>
      <w:r w:rsidR="00090D2F">
        <w:rPr>
          <w:rFonts w:ascii="Arial" w:hAnsi="Arial" w:cs="Arial" w:hint="eastAsia"/>
          <w:lang w:val="en-US"/>
        </w:rPr>
        <w:t>/</w:t>
      </w:r>
      <w:r w:rsidR="00090D2F">
        <w:rPr>
          <w:rFonts w:ascii="GWIPA" w:hAnsi="GWIPA" w:cs="Arial" w:hint="eastAsia"/>
          <w:lang w:val="en-US"/>
        </w:rPr>
        <w:t>tSaIm</w:t>
      </w:r>
      <w:r w:rsidR="00090D2F">
        <w:rPr>
          <w:rFonts w:ascii="Arial" w:hAnsi="Arial" w:cs="Arial" w:hint="eastAsia"/>
          <w:lang w:val="en-US"/>
        </w:rPr>
        <w:t>/</w:t>
      </w:r>
      <w:r w:rsidR="00090D2F">
        <w:rPr>
          <w:rFonts w:ascii="Arial" w:hAnsi="Arial" w:cs="Arial"/>
          <w:lang w:val="en-US"/>
        </w:rPr>
        <w:br/>
      </w:r>
      <w:r w:rsidR="00090D2F">
        <w:rPr>
          <w:rFonts w:ascii="Arial" w:hAnsi="Arial" w:cs="Arial" w:hint="eastAsia"/>
          <w:lang w:val="en-US"/>
        </w:rPr>
        <w:t>[vi.vt] to ring; to show the time by making a ringing sound.</w:t>
      </w:r>
      <w:r w:rsidR="00090D2F">
        <w:rPr>
          <w:rFonts w:ascii="Arial" w:hAnsi="Arial" w:cs="Arial"/>
          <w:lang w:val="en-US"/>
        </w:rPr>
        <w:br/>
      </w:r>
      <w:r w:rsidR="00090D2F" w:rsidRPr="00090D2F">
        <w:rPr>
          <w:rFonts w:ascii="Arial" w:hAnsi="Arial" w:cs="Arial" w:hint="eastAsia"/>
          <w:b/>
          <w:bCs/>
          <w:lang w:val="en-US"/>
        </w:rPr>
        <w:t>chime in</w:t>
      </w:r>
      <w:r w:rsidR="00090D2F">
        <w:rPr>
          <w:rFonts w:ascii="Arial" w:hAnsi="Arial" w:cs="Arial" w:hint="eastAsia"/>
          <w:lang w:val="en-US"/>
        </w:rPr>
        <w:t xml:space="preserve"> </w:t>
      </w:r>
      <w:r w:rsidR="00090D2F" w:rsidRPr="00090D2F">
        <w:rPr>
          <w:rFonts w:ascii="Arial" w:hAnsi="Arial" w:cs="Arial" w:hint="eastAsia"/>
          <w:b/>
          <w:bCs/>
          <w:lang w:val="en-US"/>
        </w:rPr>
        <w:t>(with sth)</w:t>
      </w:r>
      <w:r w:rsidR="00090D2F">
        <w:rPr>
          <w:rFonts w:ascii="Arial" w:hAnsi="Arial" w:cs="Arial" w:hint="eastAsia"/>
          <w:b/>
          <w:bCs/>
          <w:lang w:val="en-US"/>
        </w:rPr>
        <w:t xml:space="preserve"> </w:t>
      </w:r>
      <w:r w:rsidR="00090D2F">
        <w:rPr>
          <w:rFonts w:ascii="Arial" w:hAnsi="Arial" w:cs="Arial" w:hint="eastAsia"/>
          <w:lang w:val="en-US"/>
        </w:rPr>
        <w:t>to join or interrupt a conversation</w:t>
      </w:r>
      <w:r>
        <w:rPr>
          <w:rFonts w:ascii="Arial" w:hAnsi="Arial" w:cs="Arial"/>
          <w:b/>
          <w:bCs/>
          <w:lang w:val="en-US"/>
        </w:rPr>
        <w:br/>
      </w:r>
    </w:p>
    <w:p w14:paraId="037E87E0" w14:textId="565DACE9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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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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[U.] a particular way in which this is done</w:t>
      </w:r>
    </w:p>
    <w:p w14:paraId="17802CF8" w14:textId="61E98262" w:rsidR="007C23EC" w:rsidRDefault="007C23EC" w:rsidP="005B100A">
      <w:pPr>
        <w:jc w:val="left"/>
        <w:rPr>
          <w:rFonts w:ascii="Arial" w:hAnsi="Arial" w:cs="Arial"/>
        </w:rPr>
      </w:pPr>
      <w:r w:rsidRPr="007C23EC">
        <w:rPr>
          <w:rFonts w:ascii="Arial" w:hAnsi="Arial" w:cs="Arial"/>
          <w:b/>
        </w:rPr>
        <w:t>star-struck</w:t>
      </w:r>
      <w:r>
        <w:rPr>
          <w:rFonts w:ascii="Arial" w:hAnsi="Arial" w:cs="Arial"/>
        </w:rPr>
        <w:br/>
        <w:t>[adj.] very impressed by famous people such as actors, football players, etc</w:t>
      </w:r>
      <w:r>
        <w:rPr>
          <w:rFonts w:ascii="Arial" w:hAnsi="Arial" w:cs="Arial"/>
        </w:rPr>
        <w:br/>
        <w:t>A star-struck young girl goes to Hollywood to make her fortune.</w:t>
      </w:r>
    </w:p>
    <w:p w14:paraId="07E7EB6D" w14:textId="77777777" w:rsidR="006F10D9" w:rsidRDefault="00B96188" w:rsidP="005B100A">
      <w:pPr>
        <w:jc w:val="left"/>
        <w:rPr>
          <w:rFonts w:ascii="Arial" w:hAnsi="Arial" w:cs="Arial"/>
          <w:lang w:val="en-US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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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</w:t>
      </w:r>
      <w:r>
        <w:rPr>
          <w:rFonts w:ascii="GWIPA" w:hAnsi="GWIPA" w:cs="Arial"/>
        </w:rPr>
        <w:t>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</w:t>
      </w:r>
      <w:r>
        <w:rPr>
          <w:rFonts w:ascii="Arial" w:hAnsi="Arial" w:cs="Arial"/>
        </w:rPr>
        <w:t xml:space="preserve">/ </w:t>
      </w:r>
      <w:r w:rsidR="006F10D9">
        <w:rPr>
          <w:rFonts w:ascii="Arial" w:hAnsi="Arial" w:cs="Arial"/>
        </w:rPr>
        <w:br/>
      </w:r>
      <w:r w:rsidR="00957020">
        <w:rPr>
          <w:rFonts w:ascii="Arial" w:hAnsi="Arial" w:cs="Arial"/>
        </w:rPr>
        <w:t xml:space="preserve">[adj.] </w:t>
      </w:r>
      <w:r>
        <w:rPr>
          <w:rFonts w:ascii="Arial" w:hAnsi="Arial" w:cs="Arial"/>
        </w:rPr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10FE24F5" w:rsidR="00156499" w:rsidRPr="00D04413" w:rsidRDefault="00067692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067692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recipient</w:t>
      </w:r>
      <w:r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hAnsi="GWIPA" w:cs="Arial" w:hint="eastAsia"/>
          <w:color w:val="000000"/>
          <w:kern w:val="0"/>
          <w:sz w:val="21"/>
          <w:szCs w:val="21"/>
          <w14:ligatures w14:val="none"/>
        </w:rPr>
        <w:t>rI'sIpIEnt</w:t>
      </w:r>
      <w:r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n.] a person who recieves something</w:t>
      </w:r>
      <w:r w:rsidR="00D04413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... is there a risk of us going 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blind characters habitually being the victims in the films and the recipients of pity </w:t>
      </w:r>
      <w:r w:rsidR="00D102B1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51E04689" w:rsidR="00E6386F" w:rsidRPr="00780068" w:rsidRDefault="00156499" w:rsidP="005B100A">
      <w:pPr>
        <w:jc w:val="left"/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</w:p>
    <w:p w14:paraId="5EA55E21" w14:textId="7D1952D2" w:rsidR="004101BA" w:rsidRPr="006E0EE6" w:rsidRDefault="00E6386F" w:rsidP="005B100A">
      <w:pPr>
        <w:jc w:val="left"/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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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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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[adj.] (only befor 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un)(</w:t>
      </w:r>
      <w:r w:rsidR="001C20D8" w:rsidRPr="001C20D8">
        <w:rPr>
          <w:rFonts w:ascii="Arial" w:eastAsia="Times New Roman" w:hAnsi="Arial" w:cs="Arial"/>
          <w:i/>
          <w:color w:val="000000"/>
          <w:kern w:val="0"/>
          <w:sz w:val="21"/>
          <w:szCs w:val="21"/>
          <w14:ligatures w14:val="none"/>
        </w:rPr>
        <w:t>formal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)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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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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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2852E64A" w14:textId="529CDC4F" w:rsidR="004B0BF7" w:rsidRPr="0056284C" w:rsidRDefault="0056284C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gung-ho</w:t>
      </w:r>
      <w:r w:rsidR="00266628"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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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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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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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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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CA454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B0BF7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4B0BF7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adj.]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(</w:t>
      </w:r>
      <w:r w:rsidR="00CF1079" w:rsidRPr="00CF1079">
        <w:rPr>
          <w:rFonts w:ascii="Arial" w:hAnsi="Arial" w:cs="Arial" w:hint="eastAsia"/>
          <w:i/>
          <w:iCs/>
          <w:color w:val="000000"/>
          <w:kern w:val="0"/>
          <w:sz w:val="21"/>
          <w:szCs w:val="21"/>
          <w14:ligatures w14:val="none"/>
        </w:rPr>
        <w:t>informal, disapproving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)</w:t>
      </w:r>
      <w:r w:rsidR="0073306E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too enthusiastic about sth., without thinking seriously about it, especially about fighting an war.</w:t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3C13069B" w:rsidR="00E92E84" w:rsidRPr="009D446B" w:rsidRDefault="004A08BD" w:rsidP="004A08BD">
      <w:pPr>
        <w:jc w:val="left"/>
        <w:outlineLvl w:val="0"/>
        <w:rPr>
          <w:rFonts w:ascii="Arial" w:hAnsi="Arial" w:cs="Arial"/>
          <w:b/>
          <w:bCs/>
          <w:sz w:val="28"/>
          <w:szCs w:val="28"/>
        </w:rPr>
      </w:pPr>
      <w:r w:rsidRPr="009D446B">
        <w:rPr>
          <w:rFonts w:ascii="Arial" w:hAnsi="Arial" w:cs="Arial"/>
          <w:b/>
          <w:bCs/>
          <w:sz w:val="28"/>
          <w:szCs w:val="28"/>
        </w:rPr>
        <w:t xml:space="preserve">3, </w:t>
      </w:r>
      <w:r w:rsidR="006F35FA" w:rsidRPr="009D446B">
        <w:rPr>
          <w:rFonts w:ascii="Arial" w:hAnsi="Arial" w:cs="Arial"/>
          <w:b/>
          <w:bCs/>
          <w:sz w:val="28"/>
          <w:szCs w:val="28"/>
        </w:rPr>
        <w:t>In Touch-</w:t>
      </w:r>
      <w:r w:rsidRPr="009D446B">
        <w:rPr>
          <w:rFonts w:ascii="Arial" w:hAnsi="Arial" w:cs="Arial"/>
          <w:b/>
          <w:bCs/>
          <w:sz w:val="28"/>
          <w:szCs w:val="28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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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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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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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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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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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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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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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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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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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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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(in Britain) a type of play with music, dancing and jokes, that is based on a fairy tale and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lastRenderedPageBreak/>
        <w:t>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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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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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55AFBE46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</w:t>
      </w:r>
      <w:r>
        <w:rPr>
          <w:rFonts w:ascii="GWIPA" w:eastAsia="Times New Roman" w:hAnsi="GWIPA" w:cs="Arial"/>
          <w:sz w:val="21"/>
          <w:szCs w:val="21"/>
        </w:rPr>
        <w:t></w:t>
      </w:r>
      <w:r>
        <w:rPr>
          <w:rFonts w:ascii="GWIPA" w:eastAsia="Times New Roman" w:hAnsi="GWIPA" w:cs="Arial"/>
          <w:sz w:val="21"/>
          <w:szCs w:val="21"/>
        </w:rPr>
        <w:t></w:t>
      </w:r>
      <w:r>
        <w:rPr>
          <w:rFonts w:ascii="GWIPA" w:eastAsia="Times New Roman" w:hAnsi="GWIPA" w:cs="Arial"/>
          <w:sz w:val="21"/>
          <w:szCs w:val="21"/>
        </w:rPr>
        <w:t></w:t>
      </w:r>
      <w:r>
        <w:rPr>
          <w:rFonts w:ascii="GWIPA" w:eastAsia="Times New Roman" w:hAnsi="GWIPA" w:cs="Arial"/>
          <w:sz w:val="21"/>
          <w:szCs w:val="21"/>
        </w:rPr>
        <w:t>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) the period of approximately four weeks before Christmas.</w:t>
      </w:r>
    </w:p>
    <w:p w14:paraId="7690D510" w14:textId="4B76026E" w:rsidR="00912F8B" w:rsidRPr="008B38E2" w:rsidRDefault="00724304" w:rsidP="00E92E84">
      <w:pPr>
        <w:jc w:val="left"/>
        <w:rPr>
          <w:rFonts w:ascii="Arial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</w:t>
      </w:r>
      <w:r>
        <w:rPr>
          <w:rFonts w:ascii="GWIPA" w:eastAsia="Times New Roman" w:hAnsi="GWIPA" w:cs="Arial"/>
          <w:sz w:val="21"/>
          <w:szCs w:val="21"/>
        </w:rPr>
        <w:t></w:t>
      </w:r>
      <w:r>
        <w:rPr>
          <w:rFonts w:ascii="GWIPA" w:eastAsia="Times New Roman" w:hAnsi="GWIPA" w:cs="Arial"/>
          <w:sz w:val="21"/>
          <w:szCs w:val="21"/>
        </w:rPr>
        <w:t></w:t>
      </w:r>
      <w:r>
        <w:rPr>
          <w:rFonts w:ascii="GWIPA" w:eastAsia="Times New Roman" w:hAnsi="GWIPA" w:cs="Arial"/>
          <w:sz w:val="21"/>
          <w:szCs w:val="21"/>
        </w:rPr>
        <w:t></w:t>
      </w:r>
      <w:r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 w:rsidR="008B38E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  <w:r w:rsidR="008B38E2">
        <w:rPr>
          <w:rFonts w:ascii="Arial" w:hAnsi="Arial" w:cs="Arial" w:hint="eastAsia"/>
          <w:sz w:val="21"/>
          <w:szCs w:val="21"/>
        </w:rPr>
        <w:t xml:space="preserve"> (</w:t>
      </w:r>
      <w:r w:rsidR="008B38E2">
        <w:rPr>
          <w:rFonts w:ascii="Arial" w:hAnsi="Arial" w:cs="Arial" w:hint="eastAsia"/>
          <w:sz w:val="21"/>
          <w:szCs w:val="21"/>
        </w:rPr>
        <w:t>布莱叶</w:t>
      </w:r>
      <w:r w:rsidR="001033DC">
        <w:rPr>
          <w:rFonts w:ascii="Arial" w:hAnsi="Arial" w:cs="Arial" w:hint="eastAsia"/>
          <w:sz w:val="21"/>
          <w:szCs w:val="21"/>
        </w:rPr>
        <w:t>盲</w:t>
      </w:r>
      <w:r w:rsidR="008B38E2">
        <w:rPr>
          <w:rFonts w:ascii="Arial" w:hAnsi="Arial" w:cs="Arial" w:hint="eastAsia"/>
          <w:sz w:val="21"/>
          <w:szCs w:val="21"/>
        </w:rPr>
        <w:t>文</w:t>
      </w:r>
      <w:r w:rsidR="008B38E2">
        <w:rPr>
          <w:rFonts w:ascii="Arial" w:hAnsi="Arial" w:cs="Arial" w:hint="eastAsia"/>
          <w:sz w:val="21"/>
          <w:szCs w:val="21"/>
        </w:rPr>
        <w:t>)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</w:t>
      </w:r>
      <w:r>
        <w:rPr>
          <w:rFonts w:ascii="GWIPA" w:eastAsia="Times New Roman" w:hAnsi="GWIPA" w:cs="Arial"/>
          <w:sz w:val="21"/>
          <w:szCs w:val="21"/>
        </w:rPr>
        <w:t></w:t>
      </w:r>
      <w:r>
        <w:rPr>
          <w:rFonts w:ascii="GWIPA" w:eastAsia="Times New Roman" w:hAnsi="GWIPA" w:cs="Arial"/>
          <w:sz w:val="21"/>
          <w:szCs w:val="21"/>
        </w:rPr>
        <w:t>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GWIPA" w:eastAsia="Times New Roman" w:hAnsi="GWIPA" w:cs="Arial"/>
          <w:sz w:val="21"/>
          <w:szCs w:val="21"/>
        </w:rPr>
        <w:t></w:t>
      </w:r>
      <w:r>
        <w:rPr>
          <w:rFonts w:ascii="GWIPA" w:eastAsia="Times New Roman" w:hAnsi="GWIPA" w:cs="Arial"/>
          <w:sz w:val="21"/>
          <w:szCs w:val="21"/>
        </w:rPr>
        <w:t>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GWIPA" w:eastAsia="Times New Roman" w:hAnsi="GWIPA" w:cs="Arial"/>
          <w:sz w:val="21"/>
          <w:szCs w:val="21"/>
        </w:rPr>
        <w:t></w:t>
      </w:r>
      <w:r>
        <w:rPr>
          <w:rFonts w:ascii="GWIPA" w:eastAsia="Times New Roman" w:hAnsi="GWIPA" w:cs="Arial"/>
          <w:sz w:val="21"/>
          <w:szCs w:val="21"/>
        </w:rPr>
        <w:t></w:t>
      </w:r>
      <w:r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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</w:t>
      </w:r>
      <w:r>
        <w:rPr>
          <w:rFonts w:ascii="GWIPA" w:eastAsia="Times New Roman" w:hAnsi="GWIPA" w:cs="Arial"/>
          <w:sz w:val="21"/>
          <w:szCs w:val="21"/>
        </w:rPr>
        <w:t>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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</w:t>
      </w:r>
      <w:r>
        <w:rPr>
          <w:rFonts w:ascii="GWIPA" w:eastAsia="Times New Roman" w:hAnsi="GWIPA" w:cs="Arial"/>
          <w:sz w:val="21"/>
          <w:szCs w:val="21"/>
        </w:rPr>
        <w:t></w:t>
      </w:r>
      <w:r>
        <w:rPr>
          <w:rFonts w:ascii="GWIPA" w:eastAsia="Times New Roman" w:hAnsi="GWIPA" w:cs="Arial"/>
          <w:sz w:val="21"/>
          <w:szCs w:val="21"/>
        </w:rPr>
        <w:t>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</w:t>
      </w:r>
      <w:r w:rsidR="00594829">
        <w:rPr>
          <w:rFonts w:ascii="GWIPA" w:eastAsia="Times New Roman" w:hAnsi="GWIPA" w:cs="Arial"/>
          <w:sz w:val="21"/>
          <w:szCs w:val="21"/>
        </w:rPr>
        <w:t></w:t>
      </w:r>
      <w:r w:rsidR="00594829">
        <w:rPr>
          <w:rFonts w:ascii="GWIPA" w:eastAsia="Times New Roman" w:hAnsi="GWIPA" w:cs="Arial"/>
          <w:sz w:val="21"/>
          <w:szCs w:val="21"/>
        </w:rPr>
        <w:t></w:t>
      </w:r>
      <w:r w:rsidR="00594829">
        <w:rPr>
          <w:rFonts w:ascii="GWIPA" w:eastAsia="Times New Roman" w:hAnsi="GWIPA" w:cs="Arial"/>
          <w:sz w:val="21"/>
          <w:szCs w:val="21"/>
        </w:rPr>
        <w:t></w:t>
      </w:r>
      <w:r w:rsidR="00594829">
        <w:rPr>
          <w:rFonts w:ascii="GWIPA" w:eastAsia="Times New Roman" w:hAnsi="GWIPA" w:cs="Arial"/>
          <w:sz w:val="21"/>
          <w:szCs w:val="21"/>
        </w:rPr>
        <w:t></w:t>
      </w:r>
      <w:r w:rsidR="00594829"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07C1413" w14:textId="13F7E5A9" w:rsidR="00270A8E" w:rsidRDefault="0005549B" w:rsidP="002B280D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="00135658">
        <w:rPr>
          <w:rFonts w:ascii="Arial" w:hAnsi="Arial" w:cs="Arial" w:hint="eastAsia"/>
          <w:b/>
          <w:bCs/>
          <w:sz w:val="24"/>
          <w:szCs w:val="24"/>
        </w:rPr>
        <w:t>In Touch-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78221DB" w14:textId="2623FAB7" w:rsidR="00270A8E" w:rsidRPr="000654C7" w:rsidRDefault="00270A8E" w:rsidP="00CC033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mark the spot</w:t>
      </w:r>
      <w:r>
        <w:rPr>
          <w:rFonts w:ascii="Arial" w:hAnsi="Arial" w:cs="Arial"/>
          <w:sz w:val="24"/>
          <w:szCs w:val="24"/>
        </w:rPr>
        <w:br/>
      </w:r>
      <w:r w:rsidRPr="00270A8E">
        <w:rPr>
          <w:rFonts w:ascii="Arial" w:hAnsi="Arial" w:cs="Arial"/>
          <w:sz w:val="24"/>
          <w:szCs w:val="24"/>
        </w:rPr>
        <w:t>indicates the specific or exact location</w:t>
      </w:r>
    </w:p>
    <w:p w14:paraId="494B9ECC" w14:textId="531AD59F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2A278873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 w:rsidR="00DB41B1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  <w:r w:rsidR="00DB41B1">
        <w:rPr>
          <w:rFonts w:ascii="Arial" w:hAnsi="Arial" w:cs="Arial"/>
          <w:sz w:val="24"/>
          <w:szCs w:val="24"/>
        </w:rPr>
        <w:br/>
      </w:r>
      <w:r w:rsidR="00DB41B1" w:rsidRPr="00DB41B1">
        <w:rPr>
          <w:rFonts w:ascii="Arial" w:hAnsi="Arial" w:cs="Arial" w:hint="eastAsia"/>
          <w:b/>
          <w:bCs/>
          <w:sz w:val="24"/>
          <w:szCs w:val="24"/>
        </w:rPr>
        <w:t>dispense with sb/sth</w:t>
      </w:r>
      <w:r w:rsidR="00DB41B1">
        <w:rPr>
          <w:rFonts w:ascii="Arial" w:hAnsi="Arial" w:cs="Arial"/>
          <w:sz w:val="24"/>
          <w:szCs w:val="24"/>
        </w:rPr>
        <w:br/>
      </w:r>
      <w:r w:rsidR="00DB41B1">
        <w:rPr>
          <w:rFonts w:ascii="Arial" w:hAnsi="Arial" w:cs="Arial" w:hint="eastAsia"/>
          <w:sz w:val="24"/>
          <w:szCs w:val="24"/>
        </w:rPr>
        <w:t>to stup use sb or sth because you no longer need them or it.</w:t>
      </w:r>
      <w:r w:rsidR="00DB41B1">
        <w:rPr>
          <w:rFonts w:ascii="Arial" w:hAnsi="Arial" w:cs="Arial"/>
          <w:sz w:val="24"/>
          <w:szCs w:val="24"/>
        </w:rPr>
        <w:br/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</w:t>
      </w:r>
      <w:r>
        <w:rPr>
          <w:rFonts w:ascii="GWIPA" w:hAnsi="GWIPA" w:cs="Arial"/>
          <w:sz w:val="24"/>
          <w:szCs w:val="24"/>
        </w:rPr>
        <w:t>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lastRenderedPageBreak/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7117D9A3" w14:textId="3F725D73" w:rsidR="007F05A3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  <w:r w:rsidR="007F05A3">
        <w:rPr>
          <w:rFonts w:ascii="Arial" w:hAnsi="Arial" w:cs="Arial"/>
          <w:sz w:val="24"/>
          <w:szCs w:val="24"/>
        </w:rPr>
        <w:br/>
      </w:r>
      <w:r w:rsidR="007F05A3" w:rsidRPr="007F05A3">
        <w:rPr>
          <w:rFonts w:ascii="Arial" w:hAnsi="Arial" w:cs="Arial" w:hint="eastAsia"/>
          <w:b/>
          <w:bCs/>
          <w:sz w:val="24"/>
          <w:szCs w:val="24"/>
        </w:rPr>
        <w:t>strip back</w:t>
      </w:r>
      <w:r w:rsidR="007F05A3" w:rsidRPr="007F05A3">
        <w:rPr>
          <w:rFonts w:ascii="Arial" w:hAnsi="Arial" w:cs="Arial"/>
          <w:b/>
          <w:bCs/>
          <w:sz w:val="24"/>
          <w:szCs w:val="24"/>
        </w:rPr>
        <w:br/>
      </w:r>
      <w:r w:rsidR="007F05A3">
        <w:rPr>
          <w:rFonts w:ascii="Arial" w:hAnsi="Arial" w:cs="Arial" w:hint="eastAsia"/>
          <w:sz w:val="24"/>
          <w:szCs w:val="24"/>
        </w:rPr>
        <w:t>reduced to its simplest form, with the most basic and essential features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GWIPA" w:hAnsi="GWIPA" w:cs="Arial"/>
          <w:sz w:val="24"/>
          <w:szCs w:val="24"/>
        </w:rPr>
        <w:t>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</w:t>
      </w:r>
      <w:r w:rsidR="00D629EA" w:rsidRPr="00D629EA">
        <w:rPr>
          <w:rFonts w:ascii="GWIPA" w:hAnsi="GWIPA" w:cs="Arial"/>
          <w:sz w:val="24"/>
          <w:szCs w:val="24"/>
        </w:rPr>
        <w:t></w:t>
      </w:r>
      <w:r w:rsidR="00D629EA" w:rsidRPr="00D629EA">
        <w:rPr>
          <w:rFonts w:ascii="GWIPA" w:hAnsi="GWIPA" w:cs="Arial"/>
          <w:sz w:val="24"/>
          <w:szCs w:val="24"/>
        </w:rPr>
        <w:t></w:t>
      </w:r>
      <w:r w:rsidR="00D629EA" w:rsidRPr="00D629EA">
        <w:rPr>
          <w:rFonts w:ascii="GWIPA" w:hAnsi="GWIPA" w:cs="Arial"/>
          <w:sz w:val="24"/>
          <w:szCs w:val="24"/>
        </w:rPr>
        <w:t></w:t>
      </w:r>
      <w:r w:rsidR="00D629EA" w:rsidRPr="00D629EA">
        <w:rPr>
          <w:rFonts w:ascii="GWIPA" w:hAnsi="GWIPA" w:cs="Arial"/>
          <w:sz w:val="24"/>
          <w:szCs w:val="24"/>
        </w:rPr>
        <w:t></w:t>
      </w:r>
      <w:r w:rsidR="00D629EA" w:rsidRPr="00D629EA">
        <w:rPr>
          <w:rFonts w:ascii="GWIPA" w:hAnsi="GWIPA" w:cs="Arial"/>
          <w:sz w:val="24"/>
          <w:szCs w:val="24"/>
        </w:rPr>
        <w:t></w:t>
      </w:r>
      <w:r w:rsidR="00D629EA" w:rsidRPr="00D629EA">
        <w:rPr>
          <w:rFonts w:ascii="GWIPA" w:hAnsi="GWIPA" w:cs="Arial"/>
          <w:sz w:val="24"/>
          <w:szCs w:val="24"/>
        </w:rPr>
        <w:t></w:t>
      </w:r>
      <w:r w:rsidR="00D629EA" w:rsidRPr="00D629EA">
        <w:rPr>
          <w:rFonts w:ascii="GWIPA" w:hAnsi="GWIPA" w:cs="Arial"/>
          <w:sz w:val="24"/>
          <w:szCs w:val="24"/>
        </w:rPr>
        <w:t></w:t>
      </w:r>
      <w:r w:rsidR="00D629EA" w:rsidRPr="00D629EA">
        <w:rPr>
          <w:rFonts w:ascii="GWIPA" w:hAnsi="GWIPA" w:cs="Arial"/>
          <w:sz w:val="24"/>
          <w:szCs w:val="24"/>
        </w:rPr>
        <w:t></w:t>
      </w:r>
      <w:r w:rsidR="00D629EA" w:rsidRPr="00D629EA">
        <w:rPr>
          <w:rFonts w:ascii="GWIPA" w:hAnsi="GWIPA" w:cs="Arial"/>
          <w:sz w:val="24"/>
          <w:szCs w:val="24"/>
        </w:rPr>
        <w:t></w:t>
      </w:r>
      <w:r w:rsidR="00D629EA" w:rsidRPr="00D629EA">
        <w:rPr>
          <w:rFonts w:ascii="GWIPA" w:hAnsi="GWIPA" w:cs="Arial"/>
          <w:sz w:val="24"/>
          <w:szCs w:val="24"/>
        </w:rPr>
        <w:t></w:t>
      </w:r>
      <w:r w:rsidR="00D629EA" w:rsidRPr="00D629EA">
        <w:rPr>
          <w:rFonts w:ascii="GWIPA" w:hAnsi="GWIPA" w:cs="Arial"/>
          <w:sz w:val="24"/>
          <w:szCs w:val="24"/>
        </w:rPr>
        <w:t></w:t>
      </w:r>
      <w:r w:rsidR="00D629EA" w:rsidRPr="00D629EA">
        <w:rPr>
          <w:rFonts w:ascii="GWIPA" w:hAnsi="GWIPA" w:cs="Arial"/>
          <w:sz w:val="24"/>
          <w:szCs w:val="24"/>
        </w:rPr>
        <w:t>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6EEDE6B8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>The t</w:t>
      </w:r>
      <w:r w:rsidR="00515C4F">
        <w:rPr>
          <w:rFonts w:ascii="Arial" w:hAnsi="Arial" w:cs="Arial" w:hint="eastAsia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3BF80276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63781C">
        <w:rPr>
          <w:rFonts w:ascii="Arial" w:hAnsi="Arial" w:cs="Arial"/>
          <w:sz w:val="24"/>
          <w:szCs w:val="24"/>
        </w:rPr>
        <w:br/>
      </w:r>
      <w:r w:rsidR="0063781C">
        <w:rPr>
          <w:rFonts w:ascii="Arial" w:hAnsi="Arial" w:cs="Arial" w:hint="eastAsia"/>
          <w:sz w:val="24"/>
          <w:szCs w:val="24"/>
        </w:rPr>
        <w:t xml:space="preserve"> heft fee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3F89EB4C" w14:textId="723E7C07" w:rsidR="00D848EA" w:rsidRDefault="0076429F" w:rsidP="00C425B2">
      <w:pPr>
        <w:jc w:val="left"/>
        <w:rPr>
          <w:rFonts w:ascii="Arial" w:hAnsi="Arial" w:cs="Arial"/>
          <w:sz w:val="24"/>
          <w:szCs w:val="24"/>
        </w:rPr>
      </w:pPr>
      <w:r w:rsidRPr="00A626A0">
        <w:rPr>
          <w:rFonts w:ascii="Arial" w:hAnsi="Arial" w:cs="Arial" w:hint="eastAsia"/>
          <w:b/>
          <w:bCs/>
          <w:sz w:val="24"/>
          <w:szCs w:val="24"/>
        </w:rPr>
        <w:t>interoperabl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inter.operable</w:t>
      </w:r>
      <w:r w:rsidR="00B840C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br/>
      </w:r>
      <w:r w:rsidR="00B840C0">
        <w:rPr>
          <w:rFonts w:ascii="Arial" w:hAnsi="Arial" w:cs="Arial" w:hint="eastAsia"/>
          <w:sz w:val="24"/>
          <w:szCs w:val="24"/>
        </w:rPr>
        <w:t xml:space="preserve">[adj.] </w:t>
      </w:r>
      <w:r>
        <w:rPr>
          <w:rFonts w:ascii="Arial" w:hAnsi="Arial" w:cs="Arial" w:hint="eastAsia"/>
          <w:sz w:val="24"/>
          <w:szCs w:val="24"/>
        </w:rPr>
        <w:t xml:space="preserve">(of </w:t>
      </w:r>
      <w:r w:rsidR="00B840C0">
        <w:rPr>
          <w:rFonts w:ascii="Arial" w:hAnsi="Arial" w:cs="Arial" w:hint="eastAsia"/>
          <w:sz w:val="24"/>
          <w:szCs w:val="24"/>
        </w:rPr>
        <w:t>computer or programs</w:t>
      </w:r>
      <w:r>
        <w:rPr>
          <w:rFonts w:ascii="Arial" w:hAnsi="Arial" w:cs="Arial" w:hint="eastAsia"/>
          <w:sz w:val="24"/>
          <w:szCs w:val="24"/>
        </w:rPr>
        <w:t>)</w:t>
      </w:r>
      <w:r w:rsidR="00B840C0">
        <w:rPr>
          <w:rFonts w:ascii="Arial" w:hAnsi="Arial" w:cs="Arial" w:hint="eastAsia"/>
          <w:sz w:val="24"/>
          <w:szCs w:val="24"/>
        </w:rPr>
        <w:t xml:space="preserve"> able to exchage information.</w:t>
      </w:r>
      <w:r>
        <w:rPr>
          <w:rFonts w:ascii="Arial" w:hAnsi="Arial" w:cs="Arial"/>
          <w:sz w:val="24"/>
          <w:szCs w:val="24"/>
        </w:rPr>
        <w:br/>
      </w:r>
      <w:r w:rsidRPr="00A626A0">
        <w:rPr>
          <w:rFonts w:ascii="Arial" w:hAnsi="Arial" w:cs="Arial" w:hint="eastAsia"/>
          <w:b/>
          <w:bCs/>
          <w:sz w:val="24"/>
          <w:szCs w:val="24"/>
        </w:rPr>
        <w:t>interoperability</w:t>
      </w:r>
      <w:r>
        <w:rPr>
          <w:rFonts w:ascii="Arial" w:hAnsi="Arial" w:cs="Arial" w:hint="eastAsia"/>
          <w:sz w:val="24"/>
          <w:szCs w:val="24"/>
        </w:rPr>
        <w:t xml:space="preserve"> [n.U.]</w:t>
      </w:r>
    </w:p>
    <w:p w14:paraId="04CB7948" w14:textId="7D46019A" w:rsidR="00600C14" w:rsidRDefault="0016675D" w:rsidP="00C425B2">
      <w:pPr>
        <w:jc w:val="left"/>
        <w:rPr>
          <w:rFonts w:ascii="Arial" w:hAnsi="Arial" w:cs="Arial"/>
          <w:sz w:val="24"/>
          <w:szCs w:val="24"/>
        </w:rPr>
      </w:pPr>
      <w:r w:rsidRPr="00600C14">
        <w:rPr>
          <w:rFonts w:ascii="Arial" w:hAnsi="Arial" w:cs="Arial" w:hint="eastAsia"/>
          <w:b/>
          <w:bCs/>
          <w:sz w:val="24"/>
          <w:szCs w:val="24"/>
        </w:rPr>
        <w:lastRenderedPageBreak/>
        <w:t>clunky</w:t>
      </w:r>
      <w:r>
        <w:rPr>
          <w:rFonts w:ascii="Arial" w:hAnsi="Arial" w:cs="Arial" w:hint="eastAsia"/>
          <w:sz w:val="24"/>
          <w:szCs w:val="24"/>
        </w:rPr>
        <w:t xml:space="preserve"> /</w:t>
      </w:r>
      <w:r w:rsidR="00600C14">
        <w:rPr>
          <w:rFonts w:ascii="GWIPA" w:hAnsi="GWIPA" w:cs="Arial"/>
          <w:sz w:val="24"/>
          <w:szCs w:val="24"/>
        </w:rPr>
        <w:t></w:t>
      </w:r>
      <w:r w:rsidR="00600C14">
        <w:rPr>
          <w:rFonts w:ascii="GWIPA" w:hAnsi="GWIPA" w:cs="Arial"/>
          <w:sz w:val="24"/>
          <w:szCs w:val="24"/>
        </w:rPr>
        <w:t></w:t>
      </w:r>
      <w:r w:rsidR="00600C14">
        <w:rPr>
          <w:rFonts w:ascii="GWIPA" w:hAnsi="GWIPA" w:cs="Arial"/>
          <w:sz w:val="24"/>
          <w:szCs w:val="24"/>
        </w:rPr>
        <w:t></w:t>
      </w:r>
      <w:r w:rsidR="00206BA7">
        <w:rPr>
          <w:rFonts w:ascii="GWIPA" w:hAnsi="GWIPA" w:cs="Arial"/>
          <w:sz w:val="24"/>
          <w:szCs w:val="24"/>
        </w:rPr>
        <w:t></w:t>
      </w:r>
      <w:r w:rsidR="00600C14">
        <w:rPr>
          <w:rFonts w:ascii="GWIPA" w:hAnsi="GWIPA" w:cs="Arial"/>
          <w:sz w:val="24"/>
          <w:szCs w:val="24"/>
        </w:rPr>
        <w:t></w:t>
      </w:r>
      <w:r w:rsidR="00600C14">
        <w:rPr>
          <w:rFonts w:ascii="GWIPA" w:hAnsi="GWIPA" w:cs="Arial"/>
          <w:sz w:val="24"/>
          <w:szCs w:val="24"/>
        </w:rPr>
        <w:t></w:t>
      </w:r>
      <w:r>
        <w:rPr>
          <w:rFonts w:ascii="Arial" w:hAnsi="Arial" w:cs="Arial" w:hint="eastAsia"/>
          <w:sz w:val="24"/>
          <w:szCs w:val="24"/>
        </w:rPr>
        <w:t>/</w:t>
      </w:r>
      <w:r w:rsidR="00600C14">
        <w:rPr>
          <w:rFonts w:ascii="Arial" w:hAnsi="Arial" w:cs="Arial" w:hint="eastAsia"/>
          <w:sz w:val="24"/>
          <w:szCs w:val="24"/>
        </w:rPr>
        <w:t xml:space="preserve"> 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[adj.] (informal, especially NAmE) heavy and awkward.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clunky leather shoes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5C29AB0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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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3693AC96" w14:textId="69973B93" w:rsidR="0036172D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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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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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DE9D335" w14:textId="77777777" w:rsidR="00533AAF" w:rsidRDefault="00533AAF" w:rsidP="00C425B2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63B76D57" w14:textId="01D89C1E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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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</w:t>
      </w:r>
      <w:r w:rsidR="0057411E">
        <w:rPr>
          <w:rFonts w:ascii="GWIPA" w:hAnsi="GWIPA" w:cs="Arial"/>
          <w:sz w:val="24"/>
          <w:szCs w:val="24"/>
        </w:rPr>
        <w:t></w:t>
      </w:r>
      <w:r w:rsidR="0057411E">
        <w:rPr>
          <w:rFonts w:ascii="GWIPA" w:hAnsi="GWIPA" w:cs="Arial"/>
          <w:sz w:val="24"/>
          <w:szCs w:val="24"/>
        </w:rPr>
        <w:t></w:t>
      </w:r>
      <w:r w:rsidR="0057411E">
        <w:rPr>
          <w:rFonts w:ascii="GWIPA" w:hAnsi="GWIPA" w:cs="Arial"/>
          <w:sz w:val="24"/>
          <w:szCs w:val="24"/>
        </w:rPr>
        <w:t></w:t>
      </w:r>
      <w:r w:rsidR="0057411E">
        <w:rPr>
          <w:rFonts w:ascii="GWIPA" w:hAnsi="GWIPA" w:cs="Arial"/>
          <w:sz w:val="24"/>
          <w:szCs w:val="24"/>
        </w:rPr>
        <w:t></w:t>
      </w:r>
      <w:r w:rsidR="0057411E">
        <w:rPr>
          <w:rFonts w:ascii="GWIPA" w:hAnsi="GWIPA" w:cs="Arial"/>
          <w:sz w:val="24"/>
          <w:szCs w:val="24"/>
        </w:rPr>
        <w:t></w:t>
      </w:r>
      <w:r w:rsidR="0057411E">
        <w:rPr>
          <w:rFonts w:ascii="GWIPA" w:hAnsi="GWIPA" w:cs="Arial"/>
          <w:sz w:val="24"/>
          <w:szCs w:val="24"/>
        </w:rPr>
        <w:t></w:t>
      </w:r>
      <w:r w:rsidR="0057411E">
        <w:rPr>
          <w:rFonts w:ascii="GWIPA" w:hAnsi="GWIPA" w:cs="Arial"/>
          <w:sz w:val="24"/>
          <w:szCs w:val="24"/>
        </w:rPr>
        <w:t></w:t>
      </w:r>
      <w:r w:rsidR="0057411E">
        <w:rPr>
          <w:rFonts w:ascii="GWIPA" w:hAnsi="GWIPA" w:cs="Arial"/>
          <w:sz w:val="24"/>
          <w:szCs w:val="24"/>
        </w:rPr>
        <w:t></w:t>
      </w:r>
      <w:r w:rsidR="0057411E">
        <w:rPr>
          <w:rFonts w:ascii="GWIPA" w:hAnsi="GWIPA" w:cs="Arial"/>
          <w:sz w:val="24"/>
          <w:szCs w:val="24"/>
        </w:rPr>
        <w:t></w:t>
      </w:r>
      <w:r w:rsidR="0057411E">
        <w:rPr>
          <w:rFonts w:ascii="GWIPA" w:hAnsi="GWIPA" w:cs="Arial"/>
          <w:sz w:val="24"/>
          <w:szCs w:val="24"/>
        </w:rPr>
        <w:t></w:t>
      </w:r>
      <w:r w:rsidR="0057411E">
        <w:rPr>
          <w:rFonts w:ascii="GWIPA" w:hAnsi="GWIPA" w:cs="Arial"/>
          <w:sz w:val="24"/>
          <w:szCs w:val="24"/>
        </w:rPr>
        <w:t>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lastRenderedPageBreak/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6218B1" w:rsidP="00CC7D46">
      <w:pPr>
        <w:jc w:val="left"/>
        <w:rPr>
          <w:rFonts w:ascii="Arial" w:hAnsi="Arial" w:cs="Arial"/>
          <w:sz w:val="24"/>
          <w:szCs w:val="24"/>
        </w:rPr>
      </w:pPr>
      <w:hyperlink r:id="rId9" w:history="1">
        <w:r w:rsidRPr="006218B1">
          <w:rPr>
            <w:rStyle w:val="Hyperlink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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</w:t>
      </w:r>
      <w:r>
        <w:rPr>
          <w:rFonts w:ascii="GWIPA" w:hAnsi="GWIPA" w:cs="Arial"/>
          <w:sz w:val="24"/>
          <w:szCs w:val="24"/>
        </w:rPr>
        <w:t>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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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lastRenderedPageBreak/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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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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 w:rsidRPr="00120ED0">
        <w:rPr>
          <w:rFonts w:ascii="Arial" w:hAnsi="Arial" w:cs="Arial" w:hint="eastAsia"/>
          <w:b/>
          <w:bCs/>
          <w:sz w:val="24"/>
          <w:szCs w:val="24"/>
        </w:rPr>
        <w:t>Iron Dome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10" w:tooltip="Air defense system" w:history="1"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/>
        </w:rPr>
        <w:t></w:t>
      </w:r>
      <w:r w:rsidR="00A724FD">
        <w:rPr>
          <w:rFonts w:ascii="GWIPA" w:hAnsi="GWIPA"/>
        </w:rPr>
        <w:t></w:t>
      </w:r>
      <w:r w:rsidR="00A724FD">
        <w:rPr>
          <w:rFonts w:ascii="GWIPA" w:hAnsi="GWIPA"/>
        </w:rPr>
        <w:t></w:t>
      </w:r>
      <w:r w:rsidR="00A724FD">
        <w:rPr>
          <w:rFonts w:ascii="GWIPA" w:hAnsi="GWIPA"/>
        </w:rPr>
        <w:t></w:t>
      </w:r>
      <w:r w:rsidR="00A724FD">
        <w:rPr>
          <w:rFonts w:ascii="GWIPA" w:hAnsi="GWIPA"/>
        </w:rPr>
        <w:t></w:t>
      </w:r>
      <w:r w:rsidR="00A724FD">
        <w:rPr>
          <w:rFonts w:ascii="GWIPA" w:hAnsi="GWIPA"/>
        </w:rPr>
        <w:t></w:t>
      </w:r>
      <w:r w:rsidR="00A724FD">
        <w:rPr>
          <w:rFonts w:ascii="GWIPA" w:hAnsi="GWIPA"/>
        </w:rPr>
        <w:t></w:t>
      </w:r>
      <w:r w:rsidR="00A724FD">
        <w:rPr>
          <w:rFonts w:ascii="GWIPA" w:hAnsi="GWIPA"/>
        </w:rPr>
        <w:t></w:t>
      </w:r>
      <w:r w:rsidR="00A724FD">
        <w:rPr>
          <w:rFonts w:ascii="GWIPA" w:hAnsi="GWIPA"/>
        </w:rPr>
        <w:t></w:t>
      </w:r>
      <w:r w:rsidR="00A724FD">
        <w:rPr>
          <w:rFonts w:ascii="GWIPA" w:hAnsi="GWIPA"/>
        </w:rPr>
        <w:t></w:t>
      </w:r>
      <w:r w:rsidR="00A724FD">
        <w:rPr>
          <w:rFonts w:ascii="GWIPA" w:hAnsi="GWIPA"/>
        </w:rPr>
        <w:t></w:t>
      </w:r>
      <w:r w:rsidR="00A724FD">
        <w:rPr>
          <w:rFonts w:ascii="GWIPA" w:hAnsi="GWIPA"/>
        </w:rPr>
        <w:t></w:t>
      </w:r>
      <w:r w:rsidR="00A724FD">
        <w:rPr>
          <w:rFonts w:ascii="GWIPA" w:hAnsi="GWIPA"/>
        </w:rPr>
        <w:t></w:t>
      </w:r>
      <w:r w:rsidR="00A724FD">
        <w:rPr>
          <w:rFonts w:ascii="GWIPA" w:hAnsi="GWIPA"/>
        </w:rPr>
        <w:t></w:t>
      </w:r>
      <w:r w:rsidR="00A724FD">
        <w:rPr>
          <w:rFonts w:ascii="GWIPA" w:hAnsi="GWIPA"/>
        </w:rPr>
        <w:t></w:t>
      </w:r>
      <w:r w:rsidR="00A724FD">
        <w:rPr>
          <w:rFonts w:ascii="GWIPA" w:hAnsi="GWIPA"/>
        </w:rPr>
        <w:t>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  <w:lang w:val="en-US"/>
        </w:rPr>
        <w:lastRenderedPageBreak/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359" w14:textId="77777777" w:rsidR="005F0541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/>
        </w:rPr>
        <w:t></w:t>
      </w:r>
      <w:r w:rsidR="000B15F1">
        <w:rPr>
          <w:rFonts w:ascii="GWIPA" w:hAnsi="GWIPA"/>
        </w:rPr>
        <w:t>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</w:t>
      </w:r>
      <w:r w:rsidR="000B15F1">
        <w:rPr>
          <w:rFonts w:ascii="GWIPA" w:hAnsi="GWIPA"/>
        </w:rPr>
        <w:t></w:t>
      </w:r>
      <w:r w:rsidR="000B15F1">
        <w:rPr>
          <w:rFonts w:ascii="GWIPA" w:hAnsi="GWIPA"/>
        </w:rPr>
        <w:t>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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/>
        </w:rPr>
        <w:t></w:t>
      </w:r>
      <w:r w:rsidR="000B15F1">
        <w:rPr>
          <w:rFonts w:ascii="GWIPA" w:hAnsi="GWIPA"/>
        </w:rPr>
        <w:t>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</w:t>
      </w:r>
      <w:r w:rsidR="000B15F1">
        <w:rPr>
          <w:rFonts w:ascii="GWIPA" w:hAnsi="GWIPA"/>
        </w:rPr>
        <w:t></w:t>
      </w:r>
      <w:r w:rsidR="000B15F1">
        <w:rPr>
          <w:rFonts w:ascii="GWIPA" w:hAnsi="GWIPA"/>
        </w:rPr>
        <w:t>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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</w:p>
    <w:p w14:paraId="79766050" w14:textId="77777777" w:rsidR="005F0541" w:rsidRDefault="005F0541" w:rsidP="00CC7D46">
      <w:pPr>
        <w:jc w:val="left"/>
      </w:pPr>
    </w:p>
    <w:p w14:paraId="2C48DD3B" w14:textId="627CE4E0" w:rsidR="005F0541" w:rsidRDefault="005F0541" w:rsidP="005F0541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6</w:t>
      </w: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5F0541">
        <w:rPr>
          <w:rFonts w:ascii="Arial" w:hAnsi="Arial" w:cs="Arial"/>
          <w:b/>
          <w:bCs/>
          <w:sz w:val="24"/>
          <w:szCs w:val="24"/>
        </w:rPr>
        <w:t>In Touch – Look UK’s Mentoring Project</w:t>
      </w:r>
    </w:p>
    <w:p w14:paraId="16D22C18" w14:textId="622EC259" w:rsidR="006E15E5" w:rsidRDefault="00256A04" w:rsidP="00CC7D46">
      <w:pPr>
        <w:jc w:val="left"/>
      </w:pPr>
      <w:r w:rsidRPr="00256A04">
        <w:rPr>
          <w:rFonts w:hint="eastAsia"/>
          <w:b/>
          <w:bCs/>
        </w:rPr>
        <w:t xml:space="preserve">scheme </w:t>
      </w:r>
      <w:r w:rsidRPr="00256A04">
        <w:rPr>
          <w:b/>
          <w:bCs/>
        </w:rPr>
        <w:br/>
      </w:r>
      <w:r>
        <w:rPr>
          <w:rFonts w:hint="eastAsia"/>
        </w:rPr>
        <w:t xml:space="preserve">[n.C.] a plan or system for doing or orginazing sth. </w:t>
      </w:r>
      <w:r>
        <w:br/>
      </w:r>
      <w:r>
        <w:rPr>
          <w:rFonts w:hint="eastAsia"/>
        </w:rPr>
        <w:t>a training scheme.</w:t>
      </w:r>
    </w:p>
    <w:p w14:paraId="385EFD32" w14:textId="77777777" w:rsidR="007D398D" w:rsidRDefault="007D398D" w:rsidP="00CC7D46">
      <w:pPr>
        <w:jc w:val="left"/>
      </w:pPr>
    </w:p>
    <w:p w14:paraId="158E8256" w14:textId="119B9EA4" w:rsidR="007D398D" w:rsidRDefault="007D398D" w:rsidP="00CC7D46">
      <w:pPr>
        <w:jc w:val="left"/>
      </w:pPr>
      <w:r w:rsidRPr="007D398D">
        <w:rPr>
          <w:rFonts w:hint="eastAsia"/>
          <w:b/>
          <w:bCs/>
        </w:rPr>
        <w:t xml:space="preserve">harness </w:t>
      </w:r>
      <w:r w:rsidRPr="007D398D">
        <w:rPr>
          <w:b/>
          <w:bCs/>
        </w:rPr>
        <w:br/>
      </w:r>
      <w:r>
        <w:rPr>
          <w:rFonts w:hint="eastAsia"/>
        </w:rPr>
        <w:t>[vt.] to control and use the force or strength of sth. to produce power or to achieve sth.</w:t>
      </w:r>
      <w:r>
        <w:br/>
      </w:r>
      <w:r>
        <w:rPr>
          <w:rFonts w:hint="eastAsia"/>
        </w:rPr>
        <w:t>(harness sth.) We must harness the skill and creativity of our workforce.</w:t>
      </w:r>
    </w:p>
    <w:p w14:paraId="528D4269" w14:textId="7C70389F" w:rsidR="0047412A" w:rsidRDefault="0047412A" w:rsidP="00CC7D46">
      <w:pPr>
        <w:jc w:val="left"/>
      </w:pPr>
      <w:r w:rsidRPr="006F04E7">
        <w:rPr>
          <w:rFonts w:hint="eastAsia"/>
          <w:b/>
          <w:bCs/>
        </w:rPr>
        <w:t>strand</w:t>
      </w:r>
      <w:r>
        <w:br/>
      </w:r>
      <w:r>
        <w:rPr>
          <w:rFonts w:hint="eastAsia"/>
        </w:rPr>
        <w:t>[n. C.] one of the different parts of an idea, a plan, a story, etc.</w:t>
      </w:r>
      <w:r>
        <w:br/>
      </w:r>
      <w:r>
        <w:rPr>
          <w:rFonts w:hint="eastAsia"/>
        </w:rPr>
        <w:t xml:space="preserve">There are two strands of the </w:t>
      </w:r>
      <w:r w:rsidR="00845935">
        <w:rPr>
          <w:rFonts w:hint="eastAsia"/>
        </w:rPr>
        <w:t>project</w:t>
      </w:r>
      <w:r>
        <w:rPr>
          <w:rFonts w:hint="eastAsia"/>
        </w:rPr>
        <w:t>.</w:t>
      </w:r>
    </w:p>
    <w:p w14:paraId="7EA67790" w14:textId="250EA3FC" w:rsidR="00E3470E" w:rsidRDefault="00E3470E" w:rsidP="00CC7D46">
      <w:pPr>
        <w:jc w:val="left"/>
      </w:pPr>
      <w:r w:rsidRPr="00E3470E">
        <w:rPr>
          <w:b/>
          <w:bCs/>
        </w:rPr>
        <w:t>throw a curve ball</w:t>
      </w:r>
      <w:r>
        <w:br/>
      </w:r>
      <w:r>
        <w:rPr>
          <w:rFonts w:hint="eastAsia"/>
        </w:rPr>
        <w:t>surprising sb. by doing sth that they do not expect</w:t>
      </w:r>
    </w:p>
    <w:p w14:paraId="3DC81102" w14:textId="30543035" w:rsidR="00366B31" w:rsidRDefault="00366B31" w:rsidP="00CC7D46">
      <w:pPr>
        <w:jc w:val="left"/>
      </w:pPr>
      <w:r w:rsidRPr="00DC4144">
        <w:rPr>
          <w:rFonts w:hint="eastAsia"/>
          <w:b/>
          <w:bCs/>
        </w:rPr>
        <w:t xml:space="preserve">cathartic </w:t>
      </w:r>
      <w:r w:rsidR="00142655" w:rsidRPr="00142655">
        <w:rPr>
          <w:rFonts w:hint="eastAsia"/>
        </w:rPr>
        <w:t>/</w:t>
      </w:r>
      <w:r w:rsidR="00142655" w:rsidRPr="00142655">
        <w:rPr>
          <w:rFonts w:ascii="GWIPA" w:hAnsi="GWIPA"/>
        </w:rPr>
        <w:t></w:t>
      </w:r>
      <w:r w:rsidR="00142655" w:rsidRPr="00142655">
        <w:rPr>
          <w:rFonts w:ascii="GWIPA" w:hAnsi="GWIPA"/>
        </w:rPr>
        <w:t></w:t>
      </w:r>
      <w:r w:rsidR="00142655" w:rsidRPr="00142655">
        <w:rPr>
          <w:rFonts w:ascii="GWIPA" w:hAnsi="GWIPA"/>
        </w:rPr>
        <w:t></w:t>
      </w:r>
      <w:r w:rsidR="00142655" w:rsidRPr="00142655">
        <w:rPr>
          <w:rFonts w:ascii="GWIPA" w:hAnsi="GWIPA"/>
        </w:rPr>
        <w:t></w:t>
      </w:r>
      <w:r w:rsidR="00142655" w:rsidRPr="00142655">
        <w:rPr>
          <w:rFonts w:ascii="GWIPA" w:hAnsi="GWIPA"/>
        </w:rPr>
        <w:t></w:t>
      </w:r>
      <w:r w:rsidR="00142655" w:rsidRPr="00142655">
        <w:rPr>
          <w:rFonts w:ascii="GWIPA" w:hAnsi="GWIPA"/>
        </w:rPr>
        <w:t></w:t>
      </w:r>
      <w:r w:rsidR="00142655" w:rsidRPr="00142655">
        <w:rPr>
          <w:rFonts w:ascii="GWIPA" w:hAnsi="GWIPA"/>
        </w:rPr>
        <w:t></w:t>
      </w:r>
      <w:r w:rsidR="00142655" w:rsidRPr="00142655">
        <w:rPr>
          <w:rFonts w:ascii="GWIPA" w:hAnsi="GWIPA"/>
        </w:rPr>
        <w:t></w:t>
      </w:r>
      <w:r w:rsidR="00142655" w:rsidRPr="00142655">
        <w:rPr>
          <w:rFonts w:ascii="GWIPA" w:hAnsi="GWIPA"/>
        </w:rPr>
        <w:t></w:t>
      </w:r>
      <w:r w:rsidR="00142655" w:rsidRPr="00142655">
        <w:rPr>
          <w:rFonts w:hint="eastAsia"/>
        </w:rPr>
        <w:t>/</w:t>
      </w:r>
      <w:r w:rsidRPr="00142655">
        <w:br/>
      </w:r>
      <w:r>
        <w:rPr>
          <w:rFonts w:hint="eastAsia"/>
        </w:rPr>
        <w:t>[adj.] the process of releasing str</w:t>
      </w:r>
      <w:r w:rsidR="00CC609B">
        <w:rPr>
          <w:rFonts w:hint="eastAsia"/>
        </w:rPr>
        <w:t>o</w:t>
      </w:r>
      <w:r>
        <w:rPr>
          <w:rFonts w:hint="eastAsia"/>
        </w:rPr>
        <w:t>ng feelings, for example through plays or other artistic activities, as a way of providing relief from anger, suffering, etc.</w:t>
      </w:r>
      <w:r>
        <w:br/>
      </w:r>
      <w:r>
        <w:rPr>
          <w:rFonts w:hint="eastAsia"/>
        </w:rPr>
        <w:t xml:space="preserve"> </w:t>
      </w:r>
      <w:r w:rsidR="00DC4144">
        <w:rPr>
          <w:rFonts w:hint="eastAsia"/>
        </w:rPr>
        <w:t>It was a cathartic experience.</w:t>
      </w:r>
      <w:r w:rsidR="00DC4144">
        <w:br/>
      </w:r>
      <w:r w:rsidR="00DC4144" w:rsidRPr="00DC4144">
        <w:rPr>
          <w:rFonts w:hint="eastAsia"/>
          <w:b/>
          <w:bCs/>
        </w:rPr>
        <w:t>catharsis</w:t>
      </w:r>
      <w:r w:rsidR="00DC4144">
        <w:rPr>
          <w:rFonts w:hint="eastAsia"/>
        </w:rPr>
        <w:t xml:space="preserve"> [n.]</w:t>
      </w:r>
    </w:p>
    <w:p w14:paraId="7BC2FECA" w14:textId="0226FD82" w:rsidR="009B6EEC" w:rsidRDefault="009B6EEC" w:rsidP="00CC7D46">
      <w:pPr>
        <w:jc w:val="left"/>
      </w:pPr>
      <w:r w:rsidRPr="009B6EEC">
        <w:rPr>
          <w:rFonts w:hint="eastAsia"/>
          <w:b/>
          <w:bCs/>
        </w:rPr>
        <w:t>utilise</w:t>
      </w:r>
      <w:r>
        <w:rPr>
          <w:rFonts w:hint="eastAsia"/>
        </w:rPr>
        <w:t xml:space="preserve">  (-ze)</w:t>
      </w:r>
      <w:r>
        <w:br/>
      </w:r>
      <w:r>
        <w:rPr>
          <w:rFonts w:hint="eastAsia"/>
        </w:rPr>
        <w:t xml:space="preserve">[vt.] </w:t>
      </w:r>
      <w:r w:rsidR="007946B8">
        <w:rPr>
          <w:rFonts w:hint="eastAsia"/>
        </w:rPr>
        <w:t xml:space="preserve">(formal) </w:t>
      </w:r>
      <w:r>
        <w:rPr>
          <w:rFonts w:hint="eastAsia"/>
        </w:rPr>
        <w:t>to use sth. especially for a particular purpose.</w:t>
      </w:r>
      <w:r w:rsidR="00BE6F1E">
        <w:br/>
      </w:r>
      <w:r w:rsidR="00BE6F1E">
        <w:rPr>
          <w:rFonts w:hint="eastAsia"/>
        </w:rPr>
        <w:t>The Roman was the first to utilise concrete as a building material.</w:t>
      </w:r>
    </w:p>
    <w:p w14:paraId="55B76A15" w14:textId="0FA3FB45" w:rsidR="000547CB" w:rsidRDefault="00EC2BFC" w:rsidP="00CC7D46">
      <w:pPr>
        <w:jc w:val="left"/>
      </w:pPr>
      <w:r w:rsidRPr="00EC2BFC">
        <w:rPr>
          <w:rFonts w:hint="eastAsia"/>
          <w:b/>
          <w:bCs/>
        </w:rPr>
        <w:lastRenderedPageBreak/>
        <w:t>recruit</w:t>
      </w:r>
      <w:r>
        <w:br/>
      </w:r>
      <w:r>
        <w:rPr>
          <w:rFonts w:hint="eastAsia"/>
        </w:rPr>
        <w:t xml:space="preserve">[vt.vi.] to find sb. to join a company, an army, etc. </w:t>
      </w:r>
      <w:r>
        <w:br/>
      </w:r>
      <w:r>
        <w:rPr>
          <w:rFonts w:hint="eastAsia"/>
        </w:rPr>
        <w:t>to recruit more officers.</w:t>
      </w:r>
      <w:r>
        <w:br/>
      </w:r>
      <w:r>
        <w:rPr>
          <w:rFonts w:hint="eastAsia"/>
        </w:rPr>
        <w:t>[n.] a person who joins a company, an organization, etc.</w:t>
      </w:r>
      <w:r>
        <w:br/>
      </w:r>
      <w:r>
        <w:rPr>
          <w:rFonts w:hint="eastAsia"/>
        </w:rPr>
        <w:t>attempts to attract new recruits to the nursing profession.</w:t>
      </w:r>
    </w:p>
    <w:p w14:paraId="25146FA9" w14:textId="26A2C3C6" w:rsidR="00C8401E" w:rsidRDefault="000547CB" w:rsidP="00CC7D46">
      <w:pPr>
        <w:jc w:val="left"/>
      </w:pPr>
      <w:r w:rsidRPr="000547CB">
        <w:rPr>
          <w:rFonts w:hint="eastAsia"/>
          <w:b/>
          <w:bCs/>
        </w:rPr>
        <w:t>GCSE</w:t>
      </w:r>
      <w:r>
        <w:br/>
      </w:r>
      <w:r w:rsidRPr="000547CB">
        <w:t>General Certificate of Secondary Education: a system of public exams taken in various subjects from the age of about 16, or one of these exams, or a qualification from this system</w:t>
      </w:r>
      <w:r w:rsidR="007E65AF">
        <w:rPr>
          <w:rFonts w:hint="eastAsia"/>
        </w:rPr>
        <w:t>.</w:t>
      </w:r>
    </w:p>
    <w:p w14:paraId="2162A20C" w14:textId="2FC2EDD1" w:rsidR="008D78FA" w:rsidRDefault="008D78FA" w:rsidP="00CC7D46">
      <w:pPr>
        <w:jc w:val="left"/>
      </w:pPr>
      <w:r w:rsidRPr="008D78FA">
        <w:rPr>
          <w:rFonts w:hint="eastAsia"/>
          <w:b/>
          <w:bCs/>
        </w:rPr>
        <w:t xml:space="preserve">revision </w:t>
      </w:r>
      <w:r>
        <w:br/>
      </w:r>
      <w:r w:rsidR="0063248B">
        <w:rPr>
          <w:rFonts w:hint="eastAsia"/>
        </w:rPr>
        <w:t xml:space="preserve">1, </w:t>
      </w:r>
      <w:r>
        <w:rPr>
          <w:rFonts w:hint="eastAsia"/>
        </w:rPr>
        <w:t>[U.] (BrE.) the process of learning work for an exam.</w:t>
      </w:r>
      <w:r>
        <w:br/>
      </w:r>
      <w:r w:rsidR="00143B01">
        <w:rPr>
          <w:rFonts w:hint="eastAsia"/>
        </w:rPr>
        <w:t>Have you st</w:t>
      </w:r>
      <w:r w:rsidR="00844533">
        <w:rPr>
          <w:rFonts w:hint="eastAsia"/>
        </w:rPr>
        <w:t>arted</w:t>
      </w:r>
      <w:r w:rsidR="00143B01">
        <w:rPr>
          <w:rFonts w:hint="eastAsia"/>
        </w:rPr>
        <w:t xml:space="preserve"> your revisioin yet?</w:t>
      </w:r>
      <w:r>
        <w:rPr>
          <w:rFonts w:hint="eastAsia"/>
        </w:rPr>
        <w:t xml:space="preserve"> </w:t>
      </w:r>
      <w:r w:rsidR="0063248B">
        <w:br/>
      </w:r>
      <w:r w:rsidR="0063248B">
        <w:rPr>
          <w:rFonts w:hint="eastAsia"/>
        </w:rPr>
        <w:t>2, [C.] (from revise) a change or a set of changes of sth.</w:t>
      </w:r>
      <w:r w:rsidR="0063248B">
        <w:br/>
      </w:r>
      <w:r w:rsidR="0063248B">
        <w:rPr>
          <w:rFonts w:hint="eastAsia"/>
        </w:rPr>
        <w:t>He made some minor revisions to the report before printing it out.</w:t>
      </w:r>
    </w:p>
    <w:p w14:paraId="2E0D5895" w14:textId="55F95AF0" w:rsidR="00075C8D" w:rsidRDefault="00075C8D" w:rsidP="00CC7D46">
      <w:pPr>
        <w:jc w:val="left"/>
      </w:pPr>
      <w:r w:rsidRPr="00721B5C">
        <w:rPr>
          <w:rFonts w:hint="eastAsia"/>
          <w:b/>
          <w:bCs/>
        </w:rPr>
        <w:t>prognosis</w:t>
      </w:r>
      <w:r>
        <w:br/>
      </w:r>
      <w:r>
        <w:rPr>
          <w:rFonts w:hint="eastAsia"/>
        </w:rPr>
        <w:t>[U.] (medical) an opinion, based on medical experience, of the likely development of a disease or an illness.</w:t>
      </w:r>
      <w:r>
        <w:br/>
      </w:r>
      <w:r>
        <w:rPr>
          <w:rFonts w:hint="eastAsia"/>
        </w:rPr>
        <w:t>The prognosis is not good.</w:t>
      </w:r>
    </w:p>
    <w:p w14:paraId="0AC13E09" w14:textId="669A8E3D" w:rsidR="007138FB" w:rsidRDefault="00A27A16" w:rsidP="00CC7D46">
      <w:pPr>
        <w:jc w:val="left"/>
      </w:pPr>
      <w:r w:rsidRPr="00A27A16">
        <w:rPr>
          <w:rFonts w:hint="eastAsia"/>
          <w:b/>
          <w:bCs/>
        </w:rPr>
        <w:t>fatigue</w:t>
      </w:r>
      <w:r w:rsidR="007138FB">
        <w:rPr>
          <w:rFonts w:hint="eastAsia"/>
          <w:b/>
          <w:bCs/>
        </w:rPr>
        <w:t xml:space="preserve"> </w:t>
      </w:r>
      <w:r w:rsidR="007138FB" w:rsidRPr="007138FB">
        <w:rPr>
          <w:rFonts w:ascii="GWIPA" w:hAnsi="GWIPA"/>
        </w:rPr>
        <w:t></w:t>
      </w:r>
      <w:r w:rsidR="007138FB">
        <w:rPr>
          <w:rFonts w:ascii="GWIPA" w:hAnsi="GWIPA"/>
        </w:rPr>
        <w:t></w:t>
      </w:r>
      <w:r w:rsidR="007138FB">
        <w:rPr>
          <w:rFonts w:ascii="GWIPA" w:hAnsi="GWIPA"/>
        </w:rPr>
        <w:t></w:t>
      </w:r>
      <w:r w:rsidR="007138FB">
        <w:rPr>
          <w:rFonts w:ascii="GWIPA" w:hAnsi="GWIPA"/>
        </w:rPr>
        <w:t></w:t>
      </w:r>
      <w:r w:rsidR="007138FB">
        <w:rPr>
          <w:rFonts w:ascii="GWIPA" w:hAnsi="GWIPA"/>
        </w:rPr>
        <w:t></w:t>
      </w:r>
      <w:r w:rsidR="007138FB">
        <w:rPr>
          <w:rFonts w:ascii="GWIPA" w:hAnsi="GWIPA"/>
        </w:rPr>
        <w:t></w:t>
      </w:r>
      <w:r w:rsidR="007138FB">
        <w:rPr>
          <w:rFonts w:ascii="GWIPA" w:hAnsi="GWIPA"/>
        </w:rPr>
        <w:t></w:t>
      </w:r>
      <w:r w:rsidR="007138FB">
        <w:rPr>
          <w:rFonts w:ascii="GWIPA" w:hAnsi="GWIPA"/>
        </w:rPr>
        <w:t></w:t>
      </w:r>
      <w:r w:rsidR="007138FB" w:rsidRPr="007138FB">
        <w:rPr>
          <w:rFonts w:ascii="GWIPA" w:hAnsi="GWIPA"/>
        </w:rPr>
        <w:t></w:t>
      </w:r>
      <w:r w:rsidRPr="00A27A16">
        <w:rPr>
          <w:b/>
          <w:bCs/>
        </w:rPr>
        <w:br/>
      </w:r>
      <w:r>
        <w:rPr>
          <w:rFonts w:hint="eastAsia"/>
        </w:rPr>
        <w:t>[U.] a feeling of being extremely tired, usually because of hard work or exercise.</w:t>
      </w:r>
      <w:r>
        <w:br/>
      </w:r>
      <w:r w:rsidR="007138FB">
        <w:rPr>
          <w:rFonts w:hint="eastAsia"/>
        </w:rPr>
        <w:t>Driver fati</w:t>
      </w:r>
      <w:r w:rsidR="008940EC">
        <w:rPr>
          <w:rFonts w:hint="eastAsia"/>
        </w:rPr>
        <w:t>gue was to blame for the accident.</w:t>
      </w:r>
    </w:p>
    <w:p w14:paraId="1DAE6B73" w14:textId="77777777" w:rsidR="009C60EB" w:rsidRDefault="009C60EB" w:rsidP="00CC7D46">
      <w:pPr>
        <w:jc w:val="left"/>
      </w:pPr>
    </w:p>
    <w:p w14:paraId="734FBAB7" w14:textId="1FC4B477" w:rsidR="00B6756C" w:rsidRDefault="009C60EB" w:rsidP="00CC7D46">
      <w:pPr>
        <w:jc w:val="left"/>
      </w:pPr>
      <w:r w:rsidRPr="009C60EB">
        <w:rPr>
          <w:rFonts w:hint="eastAsia"/>
          <w:b/>
          <w:bCs/>
        </w:rPr>
        <w:t>wobble</w:t>
      </w:r>
      <w:r>
        <w:br/>
      </w:r>
      <w:r>
        <w:rPr>
          <w:rFonts w:hint="eastAsia"/>
        </w:rPr>
        <w:t xml:space="preserve">[n.] </w:t>
      </w:r>
      <w:r w:rsidR="007824E2">
        <w:br/>
      </w:r>
      <w:r w:rsidR="007824E2">
        <w:rPr>
          <w:rFonts w:hint="eastAsia"/>
        </w:rPr>
        <w:t xml:space="preserve">1. </w:t>
      </w:r>
      <w:r>
        <w:rPr>
          <w:rFonts w:hint="eastAsia"/>
        </w:rPr>
        <w:t>a moment when you hesitate or lose confidence aoubt something.</w:t>
      </w:r>
      <w:r>
        <w:br/>
      </w:r>
      <w:r>
        <w:rPr>
          <w:rFonts w:hint="eastAsia"/>
        </w:rPr>
        <w:t>The team is experiencing a  mid-se</w:t>
      </w:r>
      <w:r w:rsidR="007D76DD">
        <w:rPr>
          <w:rFonts w:hint="eastAsia"/>
        </w:rPr>
        <w:t>a</w:t>
      </w:r>
      <w:r>
        <w:rPr>
          <w:rFonts w:hint="eastAsia"/>
        </w:rPr>
        <w:t>son wobble.</w:t>
      </w:r>
      <w:r w:rsidR="008D5FE0">
        <w:br/>
      </w:r>
      <w:r w:rsidR="008D5FE0">
        <w:rPr>
          <w:rFonts w:hint="eastAsia"/>
        </w:rPr>
        <w:t xml:space="preserve">2. </w:t>
      </w:r>
      <w:r w:rsidR="007824E2">
        <w:br/>
      </w:r>
      <w:r w:rsidR="007824E2">
        <w:rPr>
          <w:rFonts w:hint="eastAsia"/>
        </w:rPr>
        <w:t xml:space="preserve">[vt.] </w:t>
      </w:r>
    </w:p>
    <w:p w14:paraId="7D2BF7B9" w14:textId="0C4E9A19" w:rsidR="00321C92" w:rsidRDefault="00B6756C" w:rsidP="00CC7D46">
      <w:pPr>
        <w:jc w:val="left"/>
      </w:pPr>
      <w:r w:rsidRPr="00B6756C">
        <w:rPr>
          <w:rFonts w:hint="eastAsia"/>
          <w:b/>
          <w:bCs/>
        </w:rPr>
        <w:t>reassurance</w:t>
      </w:r>
      <w:r w:rsidRPr="00B6756C">
        <w:rPr>
          <w:b/>
          <w:bCs/>
        </w:rPr>
        <w:br/>
      </w:r>
      <w:r>
        <w:rPr>
          <w:rFonts w:hint="eastAsia"/>
        </w:rPr>
        <w:t xml:space="preserve">[U.] </w:t>
      </w:r>
      <w:r w:rsidR="00B678CF">
        <w:rPr>
          <w:rFonts w:hint="eastAsia"/>
        </w:rPr>
        <w:t>the fact of giving advice or help that takes away person</w:t>
      </w:r>
      <w:r w:rsidR="00B678CF">
        <w:t>’</w:t>
      </w:r>
      <w:r w:rsidR="00B678CF">
        <w:rPr>
          <w:rFonts w:hint="eastAsia"/>
        </w:rPr>
        <w:t>s fears or doubts.</w:t>
      </w:r>
      <w:r w:rsidR="00B678CF">
        <w:br/>
      </w:r>
      <w:r w:rsidR="00B678CF">
        <w:rPr>
          <w:rFonts w:hint="eastAsia"/>
        </w:rPr>
        <w:t>Teenagers need love, encouragement and reassurance from their parents.</w:t>
      </w:r>
    </w:p>
    <w:p w14:paraId="7C701E11" w14:textId="77777777" w:rsidR="008F7811" w:rsidRDefault="00321C92" w:rsidP="00CC7D46">
      <w:pPr>
        <w:jc w:val="left"/>
      </w:pPr>
      <w:r w:rsidRPr="002E1C50">
        <w:rPr>
          <w:rFonts w:hint="eastAsia"/>
          <w:b/>
          <w:bCs/>
        </w:rPr>
        <w:t>upfront</w:t>
      </w:r>
      <w:r>
        <w:rPr>
          <w:rFonts w:hint="eastAsia"/>
        </w:rPr>
        <w:t xml:space="preserve">  [adj.] </w:t>
      </w:r>
      <w:r>
        <w:br/>
      </w:r>
      <w:r>
        <w:rPr>
          <w:rFonts w:hint="eastAsia"/>
        </w:rPr>
        <w:t xml:space="preserve">1. (upfront about sth.) </w:t>
      </w:r>
      <w:r w:rsidR="00241694">
        <w:rPr>
          <w:rFonts w:hint="eastAsia"/>
        </w:rPr>
        <w:t>not trying to hide what you think or do.</w:t>
      </w:r>
      <w:r w:rsidR="00241694">
        <w:br/>
      </w:r>
      <w:r w:rsidR="00241694">
        <w:rPr>
          <w:rFonts w:hint="eastAsia"/>
        </w:rPr>
        <w:t>He has been about his intention since the begining.</w:t>
      </w:r>
      <w:r w:rsidR="00241694">
        <w:br/>
      </w:r>
      <w:r w:rsidR="00241694">
        <w:rPr>
          <w:rFonts w:hint="eastAsia"/>
        </w:rPr>
        <w:t>2. paid in advance, before other payments are made.</w:t>
      </w:r>
      <w:r w:rsidR="00241694">
        <w:br/>
      </w:r>
      <w:r w:rsidR="00241694">
        <w:rPr>
          <w:rFonts w:hint="eastAsia"/>
        </w:rPr>
        <w:t>There will be an upfront fee of 4%.</w:t>
      </w:r>
    </w:p>
    <w:p w14:paraId="7AC398D9" w14:textId="0FCE1B72" w:rsidR="00321C92" w:rsidRDefault="008F7811" w:rsidP="00CC7D46">
      <w:pPr>
        <w:jc w:val="left"/>
      </w:pPr>
      <w:r w:rsidRPr="008F7811">
        <w:rPr>
          <w:rFonts w:hint="eastAsia"/>
          <w:b/>
          <w:bCs/>
        </w:rPr>
        <w:t>out of the blue</w:t>
      </w:r>
      <w:r w:rsidR="00321C92">
        <w:br/>
      </w:r>
      <w:r w:rsidRPr="008F7811">
        <w:t>If something happens out of the blue, it is completely unexpected</w:t>
      </w:r>
    </w:p>
    <w:p w14:paraId="50D3AA4F" w14:textId="3F8AD55B" w:rsidR="001448EE" w:rsidRDefault="002429B1" w:rsidP="00CC7D46">
      <w:pPr>
        <w:jc w:val="left"/>
      </w:pPr>
      <w:r w:rsidRPr="002429B1">
        <w:rPr>
          <w:rFonts w:hint="eastAsia"/>
          <w:b/>
          <w:bCs/>
        </w:rPr>
        <w:lastRenderedPageBreak/>
        <w:t>swap</w:t>
      </w:r>
      <w:r w:rsidR="004858C2">
        <w:rPr>
          <w:rFonts w:hint="eastAsia"/>
          <w:b/>
          <w:bCs/>
        </w:rPr>
        <w:t xml:space="preserve"> </w:t>
      </w:r>
      <w:r w:rsidR="004858C2" w:rsidRPr="004858C2">
        <w:rPr>
          <w:rFonts w:hint="eastAsia"/>
        </w:rPr>
        <w:t>/</w:t>
      </w:r>
      <w:r w:rsidR="004858C2" w:rsidRPr="004858C2">
        <w:rPr>
          <w:rFonts w:ascii="GWIPA" w:hAnsi="GWIPA"/>
        </w:rPr>
        <w:t></w:t>
      </w:r>
      <w:r w:rsidR="004858C2" w:rsidRPr="004858C2">
        <w:rPr>
          <w:rFonts w:ascii="GWIPA" w:hAnsi="GWIPA"/>
        </w:rPr>
        <w:t></w:t>
      </w:r>
      <w:r w:rsidR="004858C2" w:rsidRPr="004858C2">
        <w:rPr>
          <w:rFonts w:ascii="GWIPA" w:hAnsi="GWIPA"/>
        </w:rPr>
        <w:t></w:t>
      </w:r>
      <w:r w:rsidR="004858C2" w:rsidRPr="004858C2">
        <w:rPr>
          <w:rFonts w:ascii="GWIPA" w:hAnsi="GWIPA"/>
        </w:rPr>
        <w:t></w:t>
      </w:r>
      <w:r w:rsidR="004858C2" w:rsidRPr="004858C2">
        <w:rPr>
          <w:rFonts w:ascii="GWIPA" w:hAnsi="GWIPA"/>
        </w:rPr>
        <w:t></w:t>
      </w:r>
      <w:r w:rsidR="004858C2" w:rsidRPr="004858C2">
        <w:rPr>
          <w:rFonts w:hint="eastAsia"/>
        </w:rPr>
        <w:t>/</w:t>
      </w:r>
      <w:r w:rsidRPr="004858C2">
        <w:br/>
      </w:r>
      <w:r>
        <w:rPr>
          <w:rFonts w:hint="eastAsia"/>
        </w:rPr>
        <w:t>1.</w:t>
      </w:r>
      <w:r w:rsidRPr="002429B1">
        <w:rPr>
          <w:rFonts w:hint="eastAsia"/>
        </w:rPr>
        <w:t xml:space="preserve"> </w:t>
      </w:r>
      <w:r>
        <w:rPr>
          <w:rFonts w:hint="eastAsia"/>
        </w:rPr>
        <w:t>[vt. vi.] to give sb. sth. and receive sth. in exchange.</w:t>
      </w:r>
      <w:r>
        <w:br/>
      </w:r>
      <w:r>
        <w:rPr>
          <w:rFonts w:hint="eastAsia"/>
        </w:rPr>
        <w:t>Can I swap my magazine with you?</w:t>
      </w:r>
      <w:r>
        <w:br/>
      </w:r>
      <w:r>
        <w:rPr>
          <w:rFonts w:hint="eastAsia"/>
        </w:rPr>
        <w:t xml:space="preserve">2.[vt.] (BrE) to replace one person or thing with another. </w:t>
      </w:r>
    </w:p>
    <w:p w14:paraId="5BF732C4" w14:textId="77777777" w:rsidR="008B7F88" w:rsidRDefault="001448EE" w:rsidP="00CC7D46">
      <w:pPr>
        <w:jc w:val="left"/>
      </w:pPr>
      <w:r w:rsidRPr="001448EE">
        <w:rPr>
          <w:rFonts w:hint="eastAsia"/>
          <w:b/>
          <w:bCs/>
        </w:rPr>
        <w:t xml:space="preserve">in midstream </w:t>
      </w:r>
      <w:r>
        <w:rPr>
          <w:rFonts w:hint="eastAsia"/>
        </w:rPr>
        <w:t xml:space="preserve"> (</w:t>
      </w:r>
      <w:r w:rsidR="00E668FC">
        <w:rPr>
          <w:rFonts w:hint="eastAsia"/>
        </w:rPr>
        <w:t>idiom</w:t>
      </w:r>
      <w:r>
        <w:rPr>
          <w:rFonts w:hint="eastAsia"/>
        </w:rPr>
        <w:t>)</w:t>
      </w:r>
      <w:r>
        <w:br/>
      </w:r>
      <w:r>
        <w:rPr>
          <w:rFonts w:hint="eastAsia"/>
        </w:rPr>
        <w:t>in the middle of doing sth; while sth is still happening.</w:t>
      </w:r>
    </w:p>
    <w:p w14:paraId="1677A097" w14:textId="6A78EA94" w:rsidR="00881C9E" w:rsidRDefault="008B7F88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8B7F88">
        <w:rPr>
          <w:b/>
          <w:bCs/>
        </w:rPr>
        <w:t>nitty</w:t>
      </w:r>
      <w:r w:rsidR="00211B7C">
        <w:rPr>
          <w:rFonts w:hint="eastAsia"/>
          <w:b/>
          <w:bCs/>
        </w:rPr>
        <w:t>-</w:t>
      </w:r>
      <w:r w:rsidRPr="008B7F88">
        <w:rPr>
          <w:b/>
          <w:bCs/>
        </w:rPr>
        <w:t>gritty</w:t>
      </w:r>
      <w:r w:rsidR="00881C9E">
        <w:rPr>
          <w:rFonts w:hint="eastAsia"/>
          <w:b/>
          <w:bCs/>
        </w:rPr>
        <w:t xml:space="preserve"> </w:t>
      </w:r>
      <w:r w:rsidR="00881C9E" w:rsidRPr="00881C9E">
        <w:rPr>
          <w:rFonts w:hint="eastAsia"/>
        </w:rPr>
        <w:t>(</w:t>
      </w:r>
      <w:r w:rsidR="00881C9E" w:rsidRPr="00881C9E">
        <w:rPr>
          <w:rFonts w:hint="eastAsia"/>
          <w:i/>
          <w:iCs/>
        </w:rPr>
        <w:t>informal</w:t>
      </w:r>
      <w:r w:rsidR="00881C9E" w:rsidRPr="00881C9E">
        <w:rPr>
          <w:rFonts w:hint="eastAsia"/>
        </w:rPr>
        <w:t>)</w:t>
      </w:r>
      <w:r w:rsidRPr="00881C9E">
        <w:br/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the most important aspects or </w:t>
      </w:r>
      <w:r w:rsidR="00881C9E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basic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details of a subject or situation.</w:t>
      </w:r>
      <w:r w:rsidR="00881C9E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881C9E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ime ran out before we get down to the real nitty-gritty.</w:t>
      </w:r>
    </w:p>
    <w:p w14:paraId="2B040C9E" w14:textId="77777777" w:rsidR="00513C5A" w:rsidRDefault="00A46C61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A46C61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intrigue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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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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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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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make sb. very interested and want to know more about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(intrigue sb )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he idea intrigued her.</w:t>
      </w:r>
    </w:p>
    <w:p w14:paraId="0F581500" w14:textId="77777777" w:rsidR="009804B5" w:rsidRDefault="00513C5A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513C5A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pur</w:t>
      </w:r>
      <w:r w:rsidRPr="00513C5A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encourage sb. to do sth. or to encourage them to try harder to achieve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E45F83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spur sb. to do sth. </w:t>
      </w:r>
      <w:r w:rsidR="00B3548C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spurt sb. on to st.</w:t>
      </w:r>
      <w:r w:rsidR="00E45F83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diffcult childhood </w:t>
      </w:r>
      <w:r w:rsidRPr="009C5E4E">
        <w:rPr>
          <w:rFonts w:ascii="Arial" w:hAnsi="Arial" w:cs="Arial" w:hint="eastAsia"/>
          <w:color w:val="1F1F1F"/>
          <w:sz w:val="21"/>
          <w:szCs w:val="21"/>
          <w:highlight w:val="cyan"/>
          <w:shd w:val="clear" w:color="auto" w:fill="FFFFFF"/>
        </w:rPr>
        <w:t>spurred her on to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succeed.</w:t>
      </w:r>
    </w:p>
    <w:p w14:paraId="2B04D7A5" w14:textId="77777777" w:rsidR="004D33D2" w:rsidRDefault="009804B5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405E02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as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’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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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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1.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[n.C.] a person or thing that is valuable or useful to sb. or sth. </w:t>
      </w:r>
      <w:r w:rsidR="00A221B8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In his job, patience is an invaluable asset.</w:t>
      </w:r>
      <w:r w:rsidR="00405E02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2. [n.] (usually plural) a thing of value, especially property</w:t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. </w:t>
      </w:r>
    </w:p>
    <w:p w14:paraId="505D67C5" w14:textId="63E09A16" w:rsidR="00F55CA0" w:rsidRDefault="004D33D2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 xml:space="preserve">perception </w:t>
      </w:r>
      <w:r w:rsidRPr="00F55CA0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1. [U.]  the way you notice things, especially with the senses</w:t>
      </w:r>
      <w:r w:rsidR="00F55CA0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</w:p>
    <w:p w14:paraId="7E8ECEA9" w14:textId="77777777" w:rsidR="00344DCD" w:rsidRDefault="00F55CA0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fountai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喷泉</w:t>
      </w:r>
    </w:p>
    <w:p w14:paraId="1949ABD1" w14:textId="77777777" w:rsidR="00344DCD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344DCD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terlin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of excellent quality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 has done sterling work.</w:t>
      </w:r>
    </w:p>
    <w:p w14:paraId="13C77747" w14:textId="6D5C5C3D" w:rsidR="00531E2F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B55F19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poigna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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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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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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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have a strong effect on your feelings, especially in a way that makes you sad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r face was a poignant remi</w:t>
      </w:r>
      <w:r w:rsidR="004C19B0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der of the passing </w:t>
      </w:r>
      <w:r w:rsidR="00326E9F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of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time.</w:t>
      </w:r>
    </w:p>
    <w:p w14:paraId="0985CDCF" w14:textId="3098ACB3" w:rsidR="002429B1" w:rsidRPr="00112EB0" w:rsidRDefault="002429B1" w:rsidP="00CC7D46">
      <w:pPr>
        <w:jc w:val="left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  <w:r w:rsidRPr="00112EB0">
        <w:rPr>
          <w:rFonts w:ascii="Times New Roman" w:hAnsi="Times New Roman" w:cs="Times New Roman"/>
        </w:rPr>
        <w:br/>
      </w:r>
    </w:p>
    <w:p w14:paraId="45D139F3" w14:textId="77777777" w:rsidR="009C60EB" w:rsidRDefault="009C60EB" w:rsidP="00CC7D46">
      <w:pPr>
        <w:jc w:val="left"/>
      </w:pPr>
    </w:p>
    <w:p w14:paraId="7B959F4D" w14:textId="77777777" w:rsidR="007D398D" w:rsidRPr="00AE093D" w:rsidRDefault="007D398D" w:rsidP="00CC7D46">
      <w:pPr>
        <w:jc w:val="left"/>
      </w:pPr>
    </w:p>
    <w:sectPr w:rsidR="007D398D" w:rsidRPr="00AE093D" w:rsidSect="00F33FD8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6AED1" w14:textId="77777777" w:rsidR="00B34E6A" w:rsidRDefault="00B34E6A" w:rsidP="005B100A">
      <w:pPr>
        <w:spacing w:after="0" w:line="240" w:lineRule="auto"/>
      </w:pPr>
      <w:r>
        <w:separator/>
      </w:r>
    </w:p>
  </w:endnote>
  <w:endnote w:type="continuationSeparator" w:id="0">
    <w:p w14:paraId="27A3BDB6" w14:textId="77777777" w:rsidR="00B34E6A" w:rsidRDefault="00B34E6A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10408" w14:textId="77777777" w:rsidR="00B34E6A" w:rsidRDefault="00B34E6A" w:rsidP="005B100A">
      <w:pPr>
        <w:spacing w:after="0" w:line="240" w:lineRule="auto"/>
      </w:pPr>
      <w:r>
        <w:separator/>
      </w:r>
    </w:p>
  </w:footnote>
  <w:footnote w:type="continuationSeparator" w:id="0">
    <w:p w14:paraId="6448F03A" w14:textId="77777777" w:rsidR="00B34E6A" w:rsidRDefault="00B34E6A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D81"/>
    <w:rsid w:val="000039CB"/>
    <w:rsid w:val="0000562B"/>
    <w:rsid w:val="00007CC4"/>
    <w:rsid w:val="000124AA"/>
    <w:rsid w:val="0001364F"/>
    <w:rsid w:val="00016608"/>
    <w:rsid w:val="000214D6"/>
    <w:rsid w:val="00024917"/>
    <w:rsid w:val="000250B1"/>
    <w:rsid w:val="0002694B"/>
    <w:rsid w:val="00032F85"/>
    <w:rsid w:val="000342FC"/>
    <w:rsid w:val="00034FF5"/>
    <w:rsid w:val="0004176C"/>
    <w:rsid w:val="00045303"/>
    <w:rsid w:val="00050C13"/>
    <w:rsid w:val="00050DA5"/>
    <w:rsid w:val="000547CB"/>
    <w:rsid w:val="0005549B"/>
    <w:rsid w:val="000631D3"/>
    <w:rsid w:val="000654C7"/>
    <w:rsid w:val="00066B69"/>
    <w:rsid w:val="00067692"/>
    <w:rsid w:val="00072BAF"/>
    <w:rsid w:val="00073BA3"/>
    <w:rsid w:val="00075C8D"/>
    <w:rsid w:val="000765DB"/>
    <w:rsid w:val="00076CAC"/>
    <w:rsid w:val="00077FCE"/>
    <w:rsid w:val="000824D2"/>
    <w:rsid w:val="0008550F"/>
    <w:rsid w:val="000909E4"/>
    <w:rsid w:val="00090D2F"/>
    <w:rsid w:val="00094979"/>
    <w:rsid w:val="00097B4E"/>
    <w:rsid w:val="000A0FE5"/>
    <w:rsid w:val="000A31A2"/>
    <w:rsid w:val="000A4CEE"/>
    <w:rsid w:val="000A6288"/>
    <w:rsid w:val="000A723A"/>
    <w:rsid w:val="000B15F1"/>
    <w:rsid w:val="000B1AC1"/>
    <w:rsid w:val="000B2BFC"/>
    <w:rsid w:val="000B7F34"/>
    <w:rsid w:val="000C5628"/>
    <w:rsid w:val="000D5D83"/>
    <w:rsid w:val="000D605B"/>
    <w:rsid w:val="000D6F28"/>
    <w:rsid w:val="000D71C3"/>
    <w:rsid w:val="000E474A"/>
    <w:rsid w:val="000E7D11"/>
    <w:rsid w:val="000F04E0"/>
    <w:rsid w:val="000F13C9"/>
    <w:rsid w:val="000F7A3F"/>
    <w:rsid w:val="001033DC"/>
    <w:rsid w:val="00111002"/>
    <w:rsid w:val="00111EB7"/>
    <w:rsid w:val="0011229F"/>
    <w:rsid w:val="00112EB0"/>
    <w:rsid w:val="00114E11"/>
    <w:rsid w:val="00120421"/>
    <w:rsid w:val="00120ED0"/>
    <w:rsid w:val="001225DD"/>
    <w:rsid w:val="00127EDA"/>
    <w:rsid w:val="001342A8"/>
    <w:rsid w:val="00135658"/>
    <w:rsid w:val="001371B8"/>
    <w:rsid w:val="00142655"/>
    <w:rsid w:val="00143B01"/>
    <w:rsid w:val="001448EE"/>
    <w:rsid w:val="00146F52"/>
    <w:rsid w:val="00156499"/>
    <w:rsid w:val="00157E71"/>
    <w:rsid w:val="00161CB6"/>
    <w:rsid w:val="0016675D"/>
    <w:rsid w:val="00171BA9"/>
    <w:rsid w:val="00173FC5"/>
    <w:rsid w:val="00174309"/>
    <w:rsid w:val="00177E99"/>
    <w:rsid w:val="00183C6E"/>
    <w:rsid w:val="00195948"/>
    <w:rsid w:val="001A0BD5"/>
    <w:rsid w:val="001B1EDD"/>
    <w:rsid w:val="001B3D91"/>
    <w:rsid w:val="001C20D8"/>
    <w:rsid w:val="001C5057"/>
    <w:rsid w:val="001C5A40"/>
    <w:rsid w:val="001D4341"/>
    <w:rsid w:val="001E0B6C"/>
    <w:rsid w:val="001E166F"/>
    <w:rsid w:val="001E3CE1"/>
    <w:rsid w:val="001E4292"/>
    <w:rsid w:val="001F5522"/>
    <w:rsid w:val="001F6A5B"/>
    <w:rsid w:val="00206BA7"/>
    <w:rsid w:val="00211B7C"/>
    <w:rsid w:val="00212F82"/>
    <w:rsid w:val="00215A31"/>
    <w:rsid w:val="0022064C"/>
    <w:rsid w:val="0023093B"/>
    <w:rsid w:val="00240D73"/>
    <w:rsid w:val="00241694"/>
    <w:rsid w:val="002429B1"/>
    <w:rsid w:val="00251F0A"/>
    <w:rsid w:val="002526E3"/>
    <w:rsid w:val="00252F62"/>
    <w:rsid w:val="00254945"/>
    <w:rsid w:val="00256A04"/>
    <w:rsid w:val="002644EC"/>
    <w:rsid w:val="00266628"/>
    <w:rsid w:val="00270A8E"/>
    <w:rsid w:val="002818F4"/>
    <w:rsid w:val="00282C62"/>
    <w:rsid w:val="00285C15"/>
    <w:rsid w:val="00291AAF"/>
    <w:rsid w:val="00293010"/>
    <w:rsid w:val="00293665"/>
    <w:rsid w:val="002960FC"/>
    <w:rsid w:val="002A127A"/>
    <w:rsid w:val="002B280D"/>
    <w:rsid w:val="002B2BCE"/>
    <w:rsid w:val="002B4A16"/>
    <w:rsid w:val="002B72EB"/>
    <w:rsid w:val="002E0699"/>
    <w:rsid w:val="002E1C50"/>
    <w:rsid w:val="002E23C5"/>
    <w:rsid w:val="002F5CBF"/>
    <w:rsid w:val="00307AA1"/>
    <w:rsid w:val="00311BFC"/>
    <w:rsid w:val="003206F5"/>
    <w:rsid w:val="00320F2D"/>
    <w:rsid w:val="00321C92"/>
    <w:rsid w:val="003245E9"/>
    <w:rsid w:val="003254ED"/>
    <w:rsid w:val="00325B9F"/>
    <w:rsid w:val="00326301"/>
    <w:rsid w:val="00326E9F"/>
    <w:rsid w:val="00331B1D"/>
    <w:rsid w:val="00342F23"/>
    <w:rsid w:val="003436D3"/>
    <w:rsid w:val="00344DCD"/>
    <w:rsid w:val="00346B56"/>
    <w:rsid w:val="00351E2C"/>
    <w:rsid w:val="00354FD6"/>
    <w:rsid w:val="0035548C"/>
    <w:rsid w:val="00355F22"/>
    <w:rsid w:val="0036172D"/>
    <w:rsid w:val="00366B31"/>
    <w:rsid w:val="00367983"/>
    <w:rsid w:val="00367C5B"/>
    <w:rsid w:val="003825E7"/>
    <w:rsid w:val="00382EC5"/>
    <w:rsid w:val="00383F27"/>
    <w:rsid w:val="00390377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3F4831"/>
    <w:rsid w:val="0040310C"/>
    <w:rsid w:val="00405E02"/>
    <w:rsid w:val="004101BA"/>
    <w:rsid w:val="00417AD9"/>
    <w:rsid w:val="0042053A"/>
    <w:rsid w:val="00423DC7"/>
    <w:rsid w:val="0042428A"/>
    <w:rsid w:val="004321AD"/>
    <w:rsid w:val="004327D2"/>
    <w:rsid w:val="004373B2"/>
    <w:rsid w:val="0044040A"/>
    <w:rsid w:val="004575A4"/>
    <w:rsid w:val="00467351"/>
    <w:rsid w:val="00470C40"/>
    <w:rsid w:val="0047175E"/>
    <w:rsid w:val="00472356"/>
    <w:rsid w:val="0047412A"/>
    <w:rsid w:val="00475B3D"/>
    <w:rsid w:val="00477122"/>
    <w:rsid w:val="00482B86"/>
    <w:rsid w:val="004858C2"/>
    <w:rsid w:val="0049126B"/>
    <w:rsid w:val="004916F6"/>
    <w:rsid w:val="00494E1D"/>
    <w:rsid w:val="004A08BD"/>
    <w:rsid w:val="004A57D1"/>
    <w:rsid w:val="004A7AAC"/>
    <w:rsid w:val="004B0BF7"/>
    <w:rsid w:val="004B15FD"/>
    <w:rsid w:val="004B2983"/>
    <w:rsid w:val="004B2A6B"/>
    <w:rsid w:val="004C1521"/>
    <w:rsid w:val="004C19B0"/>
    <w:rsid w:val="004D062E"/>
    <w:rsid w:val="004D33D2"/>
    <w:rsid w:val="004E618D"/>
    <w:rsid w:val="004F3034"/>
    <w:rsid w:val="004F5D33"/>
    <w:rsid w:val="00501B75"/>
    <w:rsid w:val="00503AFF"/>
    <w:rsid w:val="00513164"/>
    <w:rsid w:val="005131DA"/>
    <w:rsid w:val="00513C5A"/>
    <w:rsid w:val="00515259"/>
    <w:rsid w:val="00515C4F"/>
    <w:rsid w:val="00530C1F"/>
    <w:rsid w:val="00531E2F"/>
    <w:rsid w:val="00533AAF"/>
    <w:rsid w:val="00535811"/>
    <w:rsid w:val="00536F04"/>
    <w:rsid w:val="005409B0"/>
    <w:rsid w:val="005419AA"/>
    <w:rsid w:val="00542263"/>
    <w:rsid w:val="0054273A"/>
    <w:rsid w:val="00551D55"/>
    <w:rsid w:val="00554964"/>
    <w:rsid w:val="0055610F"/>
    <w:rsid w:val="0056284C"/>
    <w:rsid w:val="00564890"/>
    <w:rsid w:val="005670EF"/>
    <w:rsid w:val="00570155"/>
    <w:rsid w:val="00570C79"/>
    <w:rsid w:val="00571C3C"/>
    <w:rsid w:val="0057411E"/>
    <w:rsid w:val="00581887"/>
    <w:rsid w:val="00591924"/>
    <w:rsid w:val="0059422F"/>
    <w:rsid w:val="00594829"/>
    <w:rsid w:val="00595615"/>
    <w:rsid w:val="005A3120"/>
    <w:rsid w:val="005A6FEA"/>
    <w:rsid w:val="005B100A"/>
    <w:rsid w:val="005B326A"/>
    <w:rsid w:val="005B7D18"/>
    <w:rsid w:val="005E057E"/>
    <w:rsid w:val="005F0541"/>
    <w:rsid w:val="005F53CC"/>
    <w:rsid w:val="00600C14"/>
    <w:rsid w:val="006042F9"/>
    <w:rsid w:val="00604B7D"/>
    <w:rsid w:val="00606206"/>
    <w:rsid w:val="00610C42"/>
    <w:rsid w:val="00615999"/>
    <w:rsid w:val="006218B1"/>
    <w:rsid w:val="00624F4F"/>
    <w:rsid w:val="00627CD1"/>
    <w:rsid w:val="0063164C"/>
    <w:rsid w:val="0063248B"/>
    <w:rsid w:val="006325A3"/>
    <w:rsid w:val="006361EA"/>
    <w:rsid w:val="0063781C"/>
    <w:rsid w:val="00640AEB"/>
    <w:rsid w:val="006503FA"/>
    <w:rsid w:val="0065448D"/>
    <w:rsid w:val="00654B22"/>
    <w:rsid w:val="006702FF"/>
    <w:rsid w:val="00670B79"/>
    <w:rsid w:val="0067194C"/>
    <w:rsid w:val="00684494"/>
    <w:rsid w:val="00685584"/>
    <w:rsid w:val="00687D5D"/>
    <w:rsid w:val="006935BE"/>
    <w:rsid w:val="006A1DDF"/>
    <w:rsid w:val="006A65B0"/>
    <w:rsid w:val="006B181B"/>
    <w:rsid w:val="006B4A17"/>
    <w:rsid w:val="006C413C"/>
    <w:rsid w:val="006C77E9"/>
    <w:rsid w:val="006D041D"/>
    <w:rsid w:val="006E0EE6"/>
    <w:rsid w:val="006E1013"/>
    <w:rsid w:val="006E15E5"/>
    <w:rsid w:val="006E3FC5"/>
    <w:rsid w:val="006F04E7"/>
    <w:rsid w:val="006F10D9"/>
    <w:rsid w:val="006F19CF"/>
    <w:rsid w:val="006F35FA"/>
    <w:rsid w:val="006F4460"/>
    <w:rsid w:val="006F4809"/>
    <w:rsid w:val="007138FB"/>
    <w:rsid w:val="00721B5C"/>
    <w:rsid w:val="00724304"/>
    <w:rsid w:val="00725319"/>
    <w:rsid w:val="00726053"/>
    <w:rsid w:val="00726E33"/>
    <w:rsid w:val="007305FD"/>
    <w:rsid w:val="00730C1B"/>
    <w:rsid w:val="0073306E"/>
    <w:rsid w:val="007340F9"/>
    <w:rsid w:val="00736F2E"/>
    <w:rsid w:val="00737A78"/>
    <w:rsid w:val="00752A21"/>
    <w:rsid w:val="00757C7E"/>
    <w:rsid w:val="0076136C"/>
    <w:rsid w:val="0076429F"/>
    <w:rsid w:val="00764A20"/>
    <w:rsid w:val="00771265"/>
    <w:rsid w:val="00775144"/>
    <w:rsid w:val="00780068"/>
    <w:rsid w:val="00780BB8"/>
    <w:rsid w:val="007824E2"/>
    <w:rsid w:val="00787524"/>
    <w:rsid w:val="007946B8"/>
    <w:rsid w:val="0079777C"/>
    <w:rsid w:val="007A205C"/>
    <w:rsid w:val="007B0CE7"/>
    <w:rsid w:val="007B32FD"/>
    <w:rsid w:val="007B491E"/>
    <w:rsid w:val="007B7AEE"/>
    <w:rsid w:val="007C0136"/>
    <w:rsid w:val="007C07D9"/>
    <w:rsid w:val="007C23EC"/>
    <w:rsid w:val="007C64DF"/>
    <w:rsid w:val="007D0B73"/>
    <w:rsid w:val="007D1DE2"/>
    <w:rsid w:val="007D398D"/>
    <w:rsid w:val="007D76DD"/>
    <w:rsid w:val="007E65AF"/>
    <w:rsid w:val="007F05A3"/>
    <w:rsid w:val="007F3EEA"/>
    <w:rsid w:val="007F7B59"/>
    <w:rsid w:val="0080240C"/>
    <w:rsid w:val="0080608C"/>
    <w:rsid w:val="0081230C"/>
    <w:rsid w:val="00814048"/>
    <w:rsid w:val="00821A50"/>
    <w:rsid w:val="0082535C"/>
    <w:rsid w:val="00826568"/>
    <w:rsid w:val="00831AA3"/>
    <w:rsid w:val="00841C53"/>
    <w:rsid w:val="00844533"/>
    <w:rsid w:val="00845935"/>
    <w:rsid w:val="008508BF"/>
    <w:rsid w:val="00850E6E"/>
    <w:rsid w:val="0085330F"/>
    <w:rsid w:val="00853FF2"/>
    <w:rsid w:val="00856EB7"/>
    <w:rsid w:val="00861D81"/>
    <w:rsid w:val="00881C9E"/>
    <w:rsid w:val="00885056"/>
    <w:rsid w:val="00887420"/>
    <w:rsid w:val="00887896"/>
    <w:rsid w:val="0089027F"/>
    <w:rsid w:val="0089091D"/>
    <w:rsid w:val="008940EC"/>
    <w:rsid w:val="008A3E34"/>
    <w:rsid w:val="008A46FC"/>
    <w:rsid w:val="008A51B2"/>
    <w:rsid w:val="008A705B"/>
    <w:rsid w:val="008B341A"/>
    <w:rsid w:val="008B38E2"/>
    <w:rsid w:val="008B7F88"/>
    <w:rsid w:val="008D1BDC"/>
    <w:rsid w:val="008D5FE0"/>
    <w:rsid w:val="008D77E9"/>
    <w:rsid w:val="008D78FA"/>
    <w:rsid w:val="008E2066"/>
    <w:rsid w:val="008E434E"/>
    <w:rsid w:val="008E7D24"/>
    <w:rsid w:val="008F41DD"/>
    <w:rsid w:val="008F4799"/>
    <w:rsid w:val="008F7811"/>
    <w:rsid w:val="00900871"/>
    <w:rsid w:val="00901465"/>
    <w:rsid w:val="00902AAF"/>
    <w:rsid w:val="00912F8B"/>
    <w:rsid w:val="00915D26"/>
    <w:rsid w:val="00933B60"/>
    <w:rsid w:val="00934E27"/>
    <w:rsid w:val="00943042"/>
    <w:rsid w:val="0094740D"/>
    <w:rsid w:val="009551F3"/>
    <w:rsid w:val="00957020"/>
    <w:rsid w:val="00963CF7"/>
    <w:rsid w:val="0096444C"/>
    <w:rsid w:val="00964EBF"/>
    <w:rsid w:val="009672C8"/>
    <w:rsid w:val="009676D7"/>
    <w:rsid w:val="00973F95"/>
    <w:rsid w:val="00974D5B"/>
    <w:rsid w:val="009804B5"/>
    <w:rsid w:val="00986827"/>
    <w:rsid w:val="00994767"/>
    <w:rsid w:val="00994FD0"/>
    <w:rsid w:val="009A56B3"/>
    <w:rsid w:val="009A6B65"/>
    <w:rsid w:val="009B3BEE"/>
    <w:rsid w:val="009B4496"/>
    <w:rsid w:val="009B5801"/>
    <w:rsid w:val="009B6EEC"/>
    <w:rsid w:val="009C137D"/>
    <w:rsid w:val="009C5E4E"/>
    <w:rsid w:val="009C60EB"/>
    <w:rsid w:val="009D446B"/>
    <w:rsid w:val="009D4AA5"/>
    <w:rsid w:val="009E0C07"/>
    <w:rsid w:val="009E2B0C"/>
    <w:rsid w:val="009F41B6"/>
    <w:rsid w:val="00A00DD4"/>
    <w:rsid w:val="00A016A0"/>
    <w:rsid w:val="00A07390"/>
    <w:rsid w:val="00A07F59"/>
    <w:rsid w:val="00A221B8"/>
    <w:rsid w:val="00A24A58"/>
    <w:rsid w:val="00A24B4C"/>
    <w:rsid w:val="00A25FE9"/>
    <w:rsid w:val="00A26948"/>
    <w:rsid w:val="00A27A16"/>
    <w:rsid w:val="00A310EB"/>
    <w:rsid w:val="00A31600"/>
    <w:rsid w:val="00A31F98"/>
    <w:rsid w:val="00A37A45"/>
    <w:rsid w:val="00A46C61"/>
    <w:rsid w:val="00A51A9D"/>
    <w:rsid w:val="00A540C2"/>
    <w:rsid w:val="00A55E91"/>
    <w:rsid w:val="00A626A0"/>
    <w:rsid w:val="00A63626"/>
    <w:rsid w:val="00A71F54"/>
    <w:rsid w:val="00A724FD"/>
    <w:rsid w:val="00A73CAA"/>
    <w:rsid w:val="00A8110F"/>
    <w:rsid w:val="00A91FBD"/>
    <w:rsid w:val="00A93A2C"/>
    <w:rsid w:val="00A9400D"/>
    <w:rsid w:val="00A97E16"/>
    <w:rsid w:val="00AA1B21"/>
    <w:rsid w:val="00AA3690"/>
    <w:rsid w:val="00AA4687"/>
    <w:rsid w:val="00AB0744"/>
    <w:rsid w:val="00AB151F"/>
    <w:rsid w:val="00AB2011"/>
    <w:rsid w:val="00AC0B2F"/>
    <w:rsid w:val="00AC2399"/>
    <w:rsid w:val="00AC7F6C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AF4C41"/>
    <w:rsid w:val="00B015A1"/>
    <w:rsid w:val="00B02858"/>
    <w:rsid w:val="00B118D5"/>
    <w:rsid w:val="00B1214D"/>
    <w:rsid w:val="00B20D04"/>
    <w:rsid w:val="00B31017"/>
    <w:rsid w:val="00B3272B"/>
    <w:rsid w:val="00B34E6A"/>
    <w:rsid w:val="00B3548C"/>
    <w:rsid w:val="00B3640A"/>
    <w:rsid w:val="00B3708A"/>
    <w:rsid w:val="00B4058F"/>
    <w:rsid w:val="00B41441"/>
    <w:rsid w:val="00B51AAE"/>
    <w:rsid w:val="00B55F19"/>
    <w:rsid w:val="00B61BE1"/>
    <w:rsid w:val="00B6321A"/>
    <w:rsid w:val="00B642A5"/>
    <w:rsid w:val="00B6756C"/>
    <w:rsid w:val="00B678CF"/>
    <w:rsid w:val="00B7454F"/>
    <w:rsid w:val="00B77C1E"/>
    <w:rsid w:val="00B840C0"/>
    <w:rsid w:val="00B95F65"/>
    <w:rsid w:val="00B96188"/>
    <w:rsid w:val="00B9631F"/>
    <w:rsid w:val="00BA3EDE"/>
    <w:rsid w:val="00BB0550"/>
    <w:rsid w:val="00BB1E68"/>
    <w:rsid w:val="00BC214D"/>
    <w:rsid w:val="00BC542F"/>
    <w:rsid w:val="00BD118A"/>
    <w:rsid w:val="00BD4259"/>
    <w:rsid w:val="00BD7EB2"/>
    <w:rsid w:val="00BE012F"/>
    <w:rsid w:val="00BE0C5C"/>
    <w:rsid w:val="00BE371A"/>
    <w:rsid w:val="00BE6F1E"/>
    <w:rsid w:val="00BE786E"/>
    <w:rsid w:val="00BF0A54"/>
    <w:rsid w:val="00BF35D6"/>
    <w:rsid w:val="00BF3FFA"/>
    <w:rsid w:val="00BF4147"/>
    <w:rsid w:val="00BF74E4"/>
    <w:rsid w:val="00C0075A"/>
    <w:rsid w:val="00C0245B"/>
    <w:rsid w:val="00C1423F"/>
    <w:rsid w:val="00C16758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3AEB"/>
    <w:rsid w:val="00C743DB"/>
    <w:rsid w:val="00C77162"/>
    <w:rsid w:val="00C81772"/>
    <w:rsid w:val="00C83C54"/>
    <w:rsid w:val="00C83E12"/>
    <w:rsid w:val="00C8401E"/>
    <w:rsid w:val="00C84EAF"/>
    <w:rsid w:val="00C93A6D"/>
    <w:rsid w:val="00CA0448"/>
    <w:rsid w:val="00CA41B2"/>
    <w:rsid w:val="00CA4549"/>
    <w:rsid w:val="00CA5A23"/>
    <w:rsid w:val="00CB2BC5"/>
    <w:rsid w:val="00CB2E96"/>
    <w:rsid w:val="00CC024B"/>
    <w:rsid w:val="00CC0337"/>
    <w:rsid w:val="00CC609B"/>
    <w:rsid w:val="00CC6AFE"/>
    <w:rsid w:val="00CC7D46"/>
    <w:rsid w:val="00CD1FE6"/>
    <w:rsid w:val="00CE6A50"/>
    <w:rsid w:val="00CF1079"/>
    <w:rsid w:val="00D04413"/>
    <w:rsid w:val="00D079E0"/>
    <w:rsid w:val="00D102B1"/>
    <w:rsid w:val="00D20C45"/>
    <w:rsid w:val="00D22B9F"/>
    <w:rsid w:val="00D308ED"/>
    <w:rsid w:val="00D32DF3"/>
    <w:rsid w:val="00D40B2C"/>
    <w:rsid w:val="00D40B48"/>
    <w:rsid w:val="00D435FF"/>
    <w:rsid w:val="00D44966"/>
    <w:rsid w:val="00D45E36"/>
    <w:rsid w:val="00D52419"/>
    <w:rsid w:val="00D53C3F"/>
    <w:rsid w:val="00D629EA"/>
    <w:rsid w:val="00D6571F"/>
    <w:rsid w:val="00D67768"/>
    <w:rsid w:val="00D73C7F"/>
    <w:rsid w:val="00D74393"/>
    <w:rsid w:val="00D76873"/>
    <w:rsid w:val="00D77EED"/>
    <w:rsid w:val="00D77FC3"/>
    <w:rsid w:val="00D837EF"/>
    <w:rsid w:val="00D83E5F"/>
    <w:rsid w:val="00D844C1"/>
    <w:rsid w:val="00D848EA"/>
    <w:rsid w:val="00D868BA"/>
    <w:rsid w:val="00DA40A2"/>
    <w:rsid w:val="00DB3EAF"/>
    <w:rsid w:val="00DB41B1"/>
    <w:rsid w:val="00DC4144"/>
    <w:rsid w:val="00DD4BFF"/>
    <w:rsid w:val="00DD5E10"/>
    <w:rsid w:val="00DE3671"/>
    <w:rsid w:val="00DF02B2"/>
    <w:rsid w:val="00DF32C9"/>
    <w:rsid w:val="00DF3769"/>
    <w:rsid w:val="00E101E2"/>
    <w:rsid w:val="00E223F5"/>
    <w:rsid w:val="00E235EC"/>
    <w:rsid w:val="00E304B3"/>
    <w:rsid w:val="00E33A76"/>
    <w:rsid w:val="00E3470E"/>
    <w:rsid w:val="00E36357"/>
    <w:rsid w:val="00E45AFF"/>
    <w:rsid w:val="00E45F83"/>
    <w:rsid w:val="00E47271"/>
    <w:rsid w:val="00E555BC"/>
    <w:rsid w:val="00E5660C"/>
    <w:rsid w:val="00E578E5"/>
    <w:rsid w:val="00E60D09"/>
    <w:rsid w:val="00E6386F"/>
    <w:rsid w:val="00E668FC"/>
    <w:rsid w:val="00E723B2"/>
    <w:rsid w:val="00E73B53"/>
    <w:rsid w:val="00E778AD"/>
    <w:rsid w:val="00E84033"/>
    <w:rsid w:val="00E92E84"/>
    <w:rsid w:val="00EA0103"/>
    <w:rsid w:val="00EA14EA"/>
    <w:rsid w:val="00EB0F7F"/>
    <w:rsid w:val="00EB2845"/>
    <w:rsid w:val="00EB395B"/>
    <w:rsid w:val="00EB4B06"/>
    <w:rsid w:val="00EC2BFC"/>
    <w:rsid w:val="00EC4C8E"/>
    <w:rsid w:val="00EC7B61"/>
    <w:rsid w:val="00ED030E"/>
    <w:rsid w:val="00ED69F5"/>
    <w:rsid w:val="00EE68FE"/>
    <w:rsid w:val="00EE6A44"/>
    <w:rsid w:val="00EE772F"/>
    <w:rsid w:val="00EF0703"/>
    <w:rsid w:val="00F05D68"/>
    <w:rsid w:val="00F13084"/>
    <w:rsid w:val="00F20168"/>
    <w:rsid w:val="00F246B3"/>
    <w:rsid w:val="00F2585F"/>
    <w:rsid w:val="00F3258D"/>
    <w:rsid w:val="00F33FD8"/>
    <w:rsid w:val="00F37C94"/>
    <w:rsid w:val="00F40BCD"/>
    <w:rsid w:val="00F427CE"/>
    <w:rsid w:val="00F44A76"/>
    <w:rsid w:val="00F46000"/>
    <w:rsid w:val="00F52C15"/>
    <w:rsid w:val="00F55CA0"/>
    <w:rsid w:val="00F80F8F"/>
    <w:rsid w:val="00F83418"/>
    <w:rsid w:val="00F8650E"/>
    <w:rsid w:val="00F870E5"/>
    <w:rsid w:val="00F9763F"/>
    <w:rsid w:val="00FA2FAE"/>
    <w:rsid w:val="00FA63F0"/>
    <w:rsid w:val="00FB4C40"/>
    <w:rsid w:val="00FB5319"/>
    <w:rsid w:val="00FC14C3"/>
    <w:rsid w:val="00FC23C6"/>
    <w:rsid w:val="00FC2C34"/>
    <w:rsid w:val="00FD0148"/>
    <w:rsid w:val="00FD05CF"/>
    <w:rsid w:val="00FD17A0"/>
    <w:rsid w:val="00FD692F"/>
    <w:rsid w:val="00FE2B7C"/>
    <w:rsid w:val="00FE49D4"/>
    <w:rsid w:val="00FE7637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docId w15:val="{B9465367-FCEE-4D4D-B075-400CA9F9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4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  <w:style w:type="character" w:styleId="Hyperlink">
    <w:name w:val="Hyperlink"/>
    <w:basedOn w:val="DefaultParagraphFont"/>
    <w:uiPriority w:val="99"/>
    <w:unhideWhenUsed/>
    <w:rsid w:val="006218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8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522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hop.rnib.org.uk/ramble-tag-v2-8997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Air_defense_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2023_Hamas-led_attack_on_Isra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0A1B-84ED-49AA-8DBA-FF65D07B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4</Pages>
  <Words>323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586</cp:revision>
  <dcterms:created xsi:type="dcterms:W3CDTF">2024-01-10T01:08:00Z</dcterms:created>
  <dcterms:modified xsi:type="dcterms:W3CDTF">2024-10-09T00:44:00Z</dcterms:modified>
</cp:coreProperties>
</file>